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51" w:rsidRPr="00AB4551" w:rsidRDefault="00AB4551" w:rsidP="00F90A5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4551">
        <w:rPr>
          <w:rFonts w:ascii="Times New Roman" w:hAnsi="Times New Roman" w:cs="Times New Roman"/>
          <w:b/>
          <w:sz w:val="24"/>
          <w:szCs w:val="24"/>
        </w:rPr>
        <w:t>Руководство по прохождению тестирования</w:t>
      </w:r>
    </w:p>
    <w:p w:rsidR="00767D6F" w:rsidRDefault="00AB4551" w:rsidP="00F90A5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51">
        <w:rPr>
          <w:rFonts w:ascii="Times New Roman" w:hAnsi="Times New Roman" w:cs="Times New Roman"/>
          <w:b/>
          <w:sz w:val="24"/>
          <w:szCs w:val="24"/>
        </w:rPr>
        <w:t>в рамках модуля «Педагогическая аттестация»</w:t>
      </w:r>
    </w:p>
    <w:p w:rsidR="00F90A55" w:rsidRDefault="00F90A55" w:rsidP="00F90A55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1C62B8" w:rsidRDefault="001C62B8" w:rsidP="00F90A55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тестирования в рамках модуля «Педагогическая аттестация»</w:t>
      </w:r>
      <w:r w:rsidR="00F90A55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263014">
        <w:rPr>
          <w:rFonts w:ascii="Times New Roman" w:hAnsi="Times New Roman" w:cs="Times New Roman"/>
          <w:sz w:val="24"/>
          <w:szCs w:val="24"/>
        </w:rPr>
        <w:t>-</w:t>
      </w:r>
      <w:r w:rsidR="00F90A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62B8" w:rsidRDefault="001C62B8" w:rsidP="00F90A55">
      <w:pPr>
        <w:pStyle w:val="a5"/>
        <w:tabs>
          <w:tab w:val="left" w:pos="284"/>
        </w:tabs>
        <w:spacing w:after="0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1C62B8" w:rsidRDefault="00E85E1A" w:rsidP="00263014">
      <w:pPr>
        <w:pStyle w:val="a5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3C21178C" wp14:editId="5C913684">
            <wp:simplePos x="0" y="0"/>
            <wp:positionH relativeFrom="column">
              <wp:posOffset>1222568</wp:posOffset>
            </wp:positionH>
            <wp:positionV relativeFrom="paragraph">
              <wp:posOffset>179070</wp:posOffset>
            </wp:positionV>
            <wp:extent cx="32893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0015" y="19392"/>
                <wp:lineTo x="2001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B8">
        <w:rPr>
          <w:rFonts w:ascii="Times New Roman" w:hAnsi="Times New Roman" w:cs="Times New Roman"/>
          <w:sz w:val="24"/>
          <w:szCs w:val="24"/>
        </w:rPr>
        <w:t>В Личном кабинете в разделе «Педагогическая аттестация» перейти по</w:t>
      </w:r>
      <w:r w:rsidR="00263014">
        <w:rPr>
          <w:rFonts w:ascii="Times New Roman" w:hAnsi="Times New Roman" w:cs="Times New Roman"/>
          <w:sz w:val="24"/>
          <w:szCs w:val="24"/>
        </w:rPr>
        <w:t xml:space="preserve"> ссылке </w:t>
      </w:r>
      <w:r w:rsidR="001C62B8">
        <w:rPr>
          <w:rFonts w:ascii="Times New Roman" w:hAnsi="Times New Roman" w:cs="Times New Roman"/>
          <w:sz w:val="24"/>
          <w:szCs w:val="24"/>
        </w:rPr>
        <w:t>поля «Действие» –</w:t>
      </w:r>
      <w:r>
        <w:rPr>
          <w:rFonts w:ascii="Times New Roman" w:hAnsi="Times New Roman" w:cs="Times New Roman"/>
          <w:sz w:val="24"/>
          <w:szCs w:val="24"/>
        </w:rPr>
        <w:t xml:space="preserve"> и далее следовать согласно рисункам.</w:t>
      </w:r>
    </w:p>
    <w:p w:rsidR="00263014" w:rsidRDefault="00263014" w:rsidP="00263014">
      <w:pPr>
        <w:pStyle w:val="a5"/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1C62B8" w:rsidRDefault="001C62B8" w:rsidP="00F90A55">
      <w:pPr>
        <w:pStyle w:val="a5"/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AB04D" wp14:editId="026A4129">
            <wp:extent cx="5293998" cy="1017767"/>
            <wp:effectExtent l="171450" t="171450" r="382905" b="3733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ход на тестировани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78" cy="1024357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26C" w:rsidRDefault="00E85E1A" w:rsidP="00E85E1A">
      <w:pPr>
        <w:pStyle w:val="a5"/>
        <w:tabs>
          <w:tab w:val="left" w:pos="284"/>
        </w:tabs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3995" cy="1836420"/>
            <wp:effectExtent l="171450" t="171450" r="382905" b="3733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3" cy="1852501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5E1A" w:rsidRDefault="00E85E1A" w:rsidP="00F90A55">
      <w:pPr>
        <w:pStyle w:val="a5"/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3995" cy="3100671"/>
            <wp:effectExtent l="171450" t="171450" r="382905" b="386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631" cy="3121543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5E1A" w:rsidRDefault="00E85E1A" w:rsidP="00F90A55">
      <w:pPr>
        <w:pStyle w:val="a5"/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1C62B8" w:rsidRPr="00767D6F" w:rsidRDefault="001C62B8" w:rsidP="00F90A5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D76" w:rsidRDefault="00F90A55" w:rsidP="00F90A55">
      <w:pPr>
        <w:pStyle w:val="a5"/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99E">
        <w:rPr>
          <w:rFonts w:ascii="Times New Roman" w:hAnsi="Times New Roman" w:cs="Times New Roman"/>
          <w:sz w:val="24"/>
          <w:szCs w:val="24"/>
        </w:rPr>
        <w:t xml:space="preserve">. </w:t>
      </w:r>
      <w:r w:rsidR="00347D76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47D76" w:rsidRPr="004A1D3C">
        <w:rPr>
          <w:rFonts w:ascii="Times New Roman" w:hAnsi="Times New Roman" w:cs="Times New Roman"/>
          <w:sz w:val="24"/>
          <w:szCs w:val="24"/>
        </w:rPr>
        <w:t>п</w:t>
      </w:r>
      <w:r w:rsidR="004A1D3C" w:rsidRPr="004A1D3C">
        <w:rPr>
          <w:rFonts w:ascii="Times New Roman" w:hAnsi="Times New Roman" w:cs="Times New Roman"/>
          <w:sz w:val="24"/>
          <w:szCs w:val="24"/>
        </w:rPr>
        <w:t>ерехода</w:t>
      </w:r>
      <w:r w:rsidR="00347D76">
        <w:rPr>
          <w:rFonts w:ascii="Times New Roman" w:hAnsi="Times New Roman" w:cs="Times New Roman"/>
          <w:sz w:val="24"/>
          <w:szCs w:val="24"/>
        </w:rPr>
        <w:t xml:space="preserve"> на </w:t>
      </w:r>
      <w:r w:rsidR="005B1947" w:rsidRPr="00767D6F">
        <w:rPr>
          <w:rFonts w:ascii="Times New Roman" w:hAnsi="Times New Roman" w:cs="Times New Roman"/>
          <w:sz w:val="24"/>
          <w:szCs w:val="24"/>
        </w:rPr>
        <w:t>тестировани</w:t>
      </w:r>
      <w:r w:rsidR="006F4F11">
        <w:rPr>
          <w:rFonts w:ascii="Times New Roman" w:hAnsi="Times New Roman" w:cs="Times New Roman"/>
          <w:sz w:val="24"/>
          <w:szCs w:val="24"/>
        </w:rPr>
        <w:t>е</w:t>
      </w:r>
      <w:r w:rsidR="00347D76">
        <w:rPr>
          <w:rFonts w:ascii="Times New Roman" w:hAnsi="Times New Roman" w:cs="Times New Roman"/>
          <w:sz w:val="24"/>
          <w:szCs w:val="24"/>
        </w:rPr>
        <w:t xml:space="preserve"> будет отображаться следующ</w:t>
      </w:r>
      <w:r w:rsidR="006F4F11">
        <w:rPr>
          <w:rFonts w:ascii="Times New Roman" w:hAnsi="Times New Roman" w:cs="Times New Roman"/>
          <w:sz w:val="24"/>
          <w:szCs w:val="24"/>
        </w:rPr>
        <w:t>ая страница</w:t>
      </w:r>
      <w:r w:rsidR="00347D76">
        <w:rPr>
          <w:rFonts w:ascii="Times New Roman" w:hAnsi="Times New Roman" w:cs="Times New Roman"/>
          <w:sz w:val="24"/>
          <w:szCs w:val="24"/>
        </w:rPr>
        <w:t>:</w:t>
      </w:r>
      <w:r w:rsidR="005B1947" w:rsidRPr="00767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F11" w:rsidRDefault="006F4F11" w:rsidP="00F90A55">
      <w:pPr>
        <w:pStyle w:val="a5"/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4EEA3" wp14:editId="3A23A707">
            <wp:extent cx="4791075" cy="3219450"/>
            <wp:effectExtent l="171450" t="171450" r="390525" b="3810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1945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F11" w:rsidRPr="00D22ACE" w:rsidRDefault="006F4F11" w:rsidP="006F4F11">
      <w:pPr>
        <w:pStyle w:val="ab"/>
        <w:spacing w:after="0" w:line="276" w:lineRule="auto"/>
        <w:ind w:left="-567"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D22ACE">
        <w:rPr>
          <w:sz w:val="22"/>
        </w:rPr>
        <w:t xml:space="preserve">Рисунок </w:t>
      </w:r>
      <w:r w:rsidRPr="00D22ACE">
        <w:rPr>
          <w:sz w:val="22"/>
        </w:rPr>
        <w:fldChar w:fldCharType="begin"/>
      </w:r>
      <w:r w:rsidRPr="00D22ACE">
        <w:rPr>
          <w:sz w:val="22"/>
        </w:rPr>
        <w:instrText xml:space="preserve"> SEQ Рисунок \* ARABIC </w:instrText>
      </w:r>
      <w:r w:rsidRPr="00D22ACE">
        <w:rPr>
          <w:sz w:val="22"/>
        </w:rPr>
        <w:fldChar w:fldCharType="separate"/>
      </w:r>
      <w:r w:rsidR="00AE0AB2">
        <w:rPr>
          <w:noProof/>
          <w:sz w:val="22"/>
        </w:rPr>
        <w:t>1</w:t>
      </w:r>
      <w:r w:rsidRPr="00D22ACE">
        <w:rPr>
          <w:sz w:val="22"/>
        </w:rPr>
        <w:fldChar w:fldCharType="end"/>
      </w:r>
    </w:p>
    <w:p w:rsidR="000A099E" w:rsidRDefault="006F4F11" w:rsidP="00F90A55">
      <w:pPr>
        <w:pStyle w:val="a5"/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A099E">
        <w:rPr>
          <w:rFonts w:ascii="Times New Roman" w:hAnsi="Times New Roman" w:cs="Times New Roman"/>
          <w:sz w:val="24"/>
          <w:szCs w:val="24"/>
        </w:rPr>
        <w:t>. Если у педагога страница будет отображаться на английском языке, то</w:t>
      </w:r>
      <w:r>
        <w:rPr>
          <w:rFonts w:ascii="Times New Roman" w:hAnsi="Times New Roman" w:cs="Times New Roman"/>
          <w:sz w:val="24"/>
          <w:szCs w:val="24"/>
        </w:rPr>
        <w:t xml:space="preserve">гда </w:t>
      </w:r>
      <w:r w:rsidR="000A099E">
        <w:rPr>
          <w:rFonts w:ascii="Times New Roman" w:hAnsi="Times New Roman" w:cs="Times New Roman"/>
          <w:sz w:val="24"/>
          <w:szCs w:val="24"/>
        </w:rPr>
        <w:t>необходимо выбрать русский язык (</w:t>
      </w:r>
      <w:r w:rsidR="00491F1C">
        <w:rPr>
          <w:rFonts w:ascii="Times New Roman" w:hAnsi="Times New Roman" w:cs="Times New Roman"/>
          <w:sz w:val="24"/>
          <w:szCs w:val="24"/>
        </w:rPr>
        <w:t>см. рисунок 1</w:t>
      </w:r>
      <w:r w:rsidR="000A099E">
        <w:rPr>
          <w:rFonts w:ascii="Times New Roman" w:hAnsi="Times New Roman" w:cs="Times New Roman"/>
          <w:sz w:val="24"/>
          <w:szCs w:val="24"/>
        </w:rPr>
        <w:t>)</w:t>
      </w:r>
      <w:r w:rsidR="00E85E1A">
        <w:rPr>
          <w:rFonts w:ascii="Times New Roman" w:hAnsi="Times New Roman" w:cs="Times New Roman"/>
          <w:sz w:val="24"/>
          <w:szCs w:val="24"/>
        </w:rPr>
        <w:t xml:space="preserve"> и перейти к п 2.3</w:t>
      </w:r>
      <w:r w:rsidR="00491F1C">
        <w:rPr>
          <w:rFonts w:ascii="Times New Roman" w:hAnsi="Times New Roman" w:cs="Times New Roman"/>
          <w:sz w:val="24"/>
          <w:szCs w:val="24"/>
        </w:rPr>
        <w:t>.</w:t>
      </w:r>
    </w:p>
    <w:p w:rsidR="000A099E" w:rsidRDefault="000A099E" w:rsidP="00F90A55">
      <w:pPr>
        <w:pStyle w:val="a5"/>
        <w:keepNext/>
        <w:tabs>
          <w:tab w:val="left" w:pos="284"/>
        </w:tabs>
        <w:spacing w:after="0"/>
        <w:ind w:left="-567" w:firstLine="709"/>
        <w:jc w:val="center"/>
      </w:pPr>
    </w:p>
    <w:p w:rsidR="006F4F11" w:rsidRDefault="006F4F11" w:rsidP="00F90A55">
      <w:p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Если страница отображается на русском языке, необходимо перейти на п.2.3</w:t>
      </w:r>
    </w:p>
    <w:p w:rsidR="00D22ACE" w:rsidRDefault="006F4F11" w:rsidP="00F90A55">
      <w:p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4F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AC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85E1A">
        <w:rPr>
          <w:rFonts w:ascii="Times New Roman" w:hAnsi="Times New Roman" w:cs="Times New Roman"/>
          <w:sz w:val="24"/>
          <w:szCs w:val="24"/>
        </w:rPr>
        <w:t>установки</w:t>
      </w:r>
      <w:r w:rsidR="00D22ACE">
        <w:rPr>
          <w:rFonts w:ascii="Times New Roman" w:hAnsi="Times New Roman" w:cs="Times New Roman"/>
          <w:sz w:val="24"/>
          <w:szCs w:val="24"/>
        </w:rPr>
        <w:t xml:space="preserve"> языка, страница будет отображаться на русском языке, где</w:t>
      </w:r>
      <w:r w:rsidR="00491F1C">
        <w:rPr>
          <w:rFonts w:ascii="Times New Roman" w:hAnsi="Times New Roman" w:cs="Times New Roman"/>
          <w:sz w:val="24"/>
          <w:szCs w:val="24"/>
        </w:rPr>
        <w:t xml:space="preserve"> необходимо будет нажать на кнопку с наименованием теста </w:t>
      </w:r>
      <w:r w:rsidR="00D22ACE">
        <w:rPr>
          <w:rFonts w:ascii="Times New Roman" w:hAnsi="Times New Roman" w:cs="Times New Roman"/>
          <w:sz w:val="24"/>
          <w:szCs w:val="24"/>
        </w:rPr>
        <w:t>(</w:t>
      </w:r>
      <w:r w:rsidR="00491F1C">
        <w:rPr>
          <w:rFonts w:ascii="Times New Roman" w:hAnsi="Times New Roman" w:cs="Times New Roman"/>
          <w:sz w:val="24"/>
          <w:szCs w:val="24"/>
        </w:rPr>
        <w:t>см. рисунок 2</w:t>
      </w:r>
      <w:r w:rsidR="00D22ACE">
        <w:rPr>
          <w:rFonts w:ascii="Times New Roman" w:hAnsi="Times New Roman" w:cs="Times New Roman"/>
          <w:sz w:val="24"/>
          <w:szCs w:val="24"/>
        </w:rPr>
        <w:t>).</w:t>
      </w:r>
    </w:p>
    <w:p w:rsidR="00D22ACE" w:rsidRDefault="00D22ACE" w:rsidP="00F90A55">
      <w:pPr>
        <w:keepNext/>
        <w:tabs>
          <w:tab w:val="left" w:pos="284"/>
        </w:tabs>
        <w:spacing w:after="0"/>
        <w:ind w:left="-567"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F1732E" wp14:editId="53DC68ED">
            <wp:extent cx="4857750" cy="2862470"/>
            <wp:effectExtent l="171450" t="171450" r="381000" b="3765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000" cy="2864385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2ACE" w:rsidRPr="00D22ACE" w:rsidRDefault="00D22ACE" w:rsidP="00F90A55">
      <w:pPr>
        <w:pStyle w:val="ab"/>
        <w:spacing w:after="0" w:line="276" w:lineRule="auto"/>
        <w:ind w:left="-567"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D22ACE">
        <w:rPr>
          <w:sz w:val="22"/>
        </w:rPr>
        <w:t xml:space="preserve">Рисунок </w:t>
      </w:r>
      <w:r w:rsidRPr="00D22ACE">
        <w:rPr>
          <w:sz w:val="22"/>
        </w:rPr>
        <w:fldChar w:fldCharType="begin"/>
      </w:r>
      <w:r w:rsidRPr="00D22ACE">
        <w:rPr>
          <w:sz w:val="22"/>
        </w:rPr>
        <w:instrText xml:space="preserve"> SEQ Рисунок \* ARABIC </w:instrText>
      </w:r>
      <w:r w:rsidRPr="00D22ACE">
        <w:rPr>
          <w:sz w:val="22"/>
        </w:rPr>
        <w:fldChar w:fldCharType="separate"/>
      </w:r>
      <w:r w:rsidR="00AE0AB2">
        <w:rPr>
          <w:noProof/>
          <w:sz w:val="22"/>
        </w:rPr>
        <w:t>2</w:t>
      </w:r>
      <w:r w:rsidRPr="00D22ACE">
        <w:rPr>
          <w:sz w:val="22"/>
        </w:rPr>
        <w:fldChar w:fldCharType="end"/>
      </w:r>
    </w:p>
    <w:p w:rsidR="00491F1C" w:rsidRDefault="00491F1C" w:rsidP="00F90A55">
      <w:p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ACE" w:rsidRDefault="00463FD4" w:rsidP="00F90A55">
      <w:p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2A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22ACE">
        <w:rPr>
          <w:rFonts w:ascii="Times New Roman" w:hAnsi="Times New Roman" w:cs="Times New Roman"/>
          <w:sz w:val="24"/>
          <w:szCs w:val="24"/>
        </w:rPr>
        <w:t>.</w:t>
      </w:r>
      <w:r w:rsidR="00E85E1A">
        <w:rPr>
          <w:rFonts w:ascii="Times New Roman" w:hAnsi="Times New Roman" w:cs="Times New Roman"/>
          <w:sz w:val="24"/>
          <w:szCs w:val="24"/>
        </w:rPr>
        <w:t xml:space="preserve"> </w:t>
      </w:r>
      <w:r w:rsidR="00194F85">
        <w:rPr>
          <w:rFonts w:ascii="Times New Roman" w:hAnsi="Times New Roman" w:cs="Times New Roman"/>
          <w:sz w:val="24"/>
          <w:szCs w:val="24"/>
        </w:rPr>
        <w:t>Страница н</w:t>
      </w:r>
      <w:r w:rsidR="00E85E1A">
        <w:rPr>
          <w:rFonts w:ascii="Times New Roman" w:hAnsi="Times New Roman" w:cs="Times New Roman"/>
          <w:sz w:val="24"/>
          <w:szCs w:val="24"/>
        </w:rPr>
        <w:t>ачала</w:t>
      </w:r>
      <w:r w:rsidR="00491F1C">
        <w:rPr>
          <w:rFonts w:ascii="Times New Roman" w:hAnsi="Times New Roman" w:cs="Times New Roman"/>
          <w:sz w:val="24"/>
          <w:szCs w:val="24"/>
        </w:rPr>
        <w:t xml:space="preserve"> тестирования (см. рисунок 3)</w:t>
      </w:r>
      <w:r w:rsidR="00E85E1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91F1C" w:rsidRDefault="00491F1C" w:rsidP="00F90A55">
      <w:pPr>
        <w:keepNext/>
        <w:tabs>
          <w:tab w:val="left" w:pos="284"/>
        </w:tabs>
        <w:spacing w:after="0"/>
        <w:ind w:left="-567"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B2354C" wp14:editId="54B37F59">
            <wp:extent cx="4953000" cy="2609850"/>
            <wp:effectExtent l="171450" t="171450" r="381000" b="3810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0985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1F1C" w:rsidRPr="00491F1C" w:rsidRDefault="00491F1C" w:rsidP="00F90A55">
      <w:pPr>
        <w:pStyle w:val="ab"/>
        <w:spacing w:after="0" w:line="276" w:lineRule="auto"/>
        <w:ind w:left="-567"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491F1C">
        <w:rPr>
          <w:sz w:val="22"/>
        </w:rPr>
        <w:t xml:space="preserve">Рисунок </w:t>
      </w:r>
      <w:r w:rsidRPr="00491F1C">
        <w:rPr>
          <w:sz w:val="22"/>
        </w:rPr>
        <w:fldChar w:fldCharType="begin"/>
      </w:r>
      <w:r w:rsidRPr="00491F1C">
        <w:rPr>
          <w:sz w:val="22"/>
        </w:rPr>
        <w:instrText xml:space="preserve"> SEQ Рисунок \* ARABIC </w:instrText>
      </w:r>
      <w:r w:rsidRPr="00491F1C">
        <w:rPr>
          <w:sz w:val="22"/>
        </w:rPr>
        <w:fldChar w:fldCharType="separate"/>
      </w:r>
      <w:r w:rsidR="00AE0AB2">
        <w:rPr>
          <w:noProof/>
          <w:sz w:val="22"/>
        </w:rPr>
        <w:t>3</w:t>
      </w:r>
      <w:r w:rsidRPr="00491F1C">
        <w:rPr>
          <w:sz w:val="22"/>
        </w:rPr>
        <w:fldChar w:fldCharType="end"/>
      </w:r>
    </w:p>
    <w:p w:rsidR="005B1947" w:rsidRPr="00491F1C" w:rsidRDefault="00491F1C" w:rsidP="00F90A55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70DC7" w:rsidRPr="00491F1C">
        <w:rPr>
          <w:rFonts w:ascii="Times New Roman" w:hAnsi="Times New Roman" w:cs="Times New Roman"/>
          <w:sz w:val="24"/>
          <w:szCs w:val="24"/>
        </w:rPr>
        <w:t>аименование</w:t>
      </w:r>
      <w:r w:rsidR="00492DB5" w:rsidRPr="00491F1C">
        <w:rPr>
          <w:rFonts w:ascii="Times New Roman" w:hAnsi="Times New Roman" w:cs="Times New Roman"/>
          <w:sz w:val="24"/>
          <w:szCs w:val="24"/>
        </w:rPr>
        <w:t xml:space="preserve"> </w:t>
      </w:r>
      <w:r w:rsidR="005B1947" w:rsidRPr="00491F1C">
        <w:rPr>
          <w:rFonts w:ascii="Times New Roman" w:hAnsi="Times New Roman" w:cs="Times New Roman"/>
          <w:sz w:val="24"/>
          <w:szCs w:val="24"/>
        </w:rPr>
        <w:t>теста</w:t>
      </w:r>
      <w:r w:rsidR="00234D91" w:rsidRPr="00491F1C">
        <w:rPr>
          <w:rFonts w:ascii="Times New Roman" w:hAnsi="Times New Roman" w:cs="Times New Roman"/>
          <w:sz w:val="24"/>
          <w:szCs w:val="24"/>
        </w:rPr>
        <w:t xml:space="preserve"> (</w:t>
      </w:r>
      <w:r w:rsidR="007E4CD9" w:rsidRPr="00491F1C"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="00767D6F" w:rsidRPr="00491F1C">
        <w:rPr>
          <w:rFonts w:ascii="Times New Roman" w:hAnsi="Times New Roman" w:cs="Times New Roman"/>
          <w:sz w:val="24"/>
          <w:szCs w:val="24"/>
        </w:rPr>
        <w:t>случае, Тест</w:t>
      </w:r>
      <w:r w:rsidR="00831E02" w:rsidRPr="00491F1C">
        <w:rPr>
          <w:rFonts w:ascii="Times New Roman" w:hAnsi="Times New Roman" w:cs="Times New Roman"/>
          <w:sz w:val="24"/>
          <w:szCs w:val="24"/>
        </w:rPr>
        <w:t xml:space="preserve"> 15</w:t>
      </w:r>
      <w:r w:rsidR="00234D91" w:rsidRPr="00491F1C">
        <w:rPr>
          <w:rFonts w:ascii="Times New Roman" w:hAnsi="Times New Roman" w:cs="Times New Roman"/>
          <w:sz w:val="24"/>
          <w:szCs w:val="24"/>
        </w:rPr>
        <w:t>)</w:t>
      </w:r>
      <w:r w:rsidR="005B1947" w:rsidRPr="00491F1C">
        <w:rPr>
          <w:rFonts w:ascii="Times New Roman" w:hAnsi="Times New Roman" w:cs="Times New Roman"/>
          <w:sz w:val="24"/>
          <w:szCs w:val="24"/>
        </w:rPr>
        <w:t>, который педагог выбрал при заполнении поля</w:t>
      </w:r>
      <w:r w:rsidR="00817689" w:rsidRPr="00491F1C">
        <w:rPr>
          <w:rFonts w:ascii="Times New Roman" w:hAnsi="Times New Roman" w:cs="Times New Roman"/>
          <w:sz w:val="24"/>
          <w:szCs w:val="24"/>
        </w:rPr>
        <w:t xml:space="preserve"> </w:t>
      </w:r>
      <w:r w:rsidR="00234D91" w:rsidRPr="00491F1C">
        <w:rPr>
          <w:rFonts w:ascii="Times New Roman" w:hAnsi="Times New Roman" w:cs="Times New Roman"/>
          <w:sz w:val="24"/>
          <w:szCs w:val="24"/>
        </w:rPr>
        <w:t>«</w:t>
      </w:r>
      <w:r w:rsidR="005B1947" w:rsidRPr="00491F1C">
        <w:rPr>
          <w:rFonts w:ascii="Times New Roman" w:hAnsi="Times New Roman" w:cs="Times New Roman"/>
          <w:sz w:val="24"/>
          <w:szCs w:val="24"/>
        </w:rPr>
        <w:t>Тестирование»</w:t>
      </w:r>
      <w:r w:rsidR="00C4246D" w:rsidRPr="00491F1C">
        <w:rPr>
          <w:rFonts w:ascii="Times New Roman" w:hAnsi="Times New Roman" w:cs="Times New Roman"/>
          <w:sz w:val="24"/>
          <w:szCs w:val="24"/>
        </w:rPr>
        <w:t>;</w:t>
      </w:r>
    </w:p>
    <w:p w:rsidR="00817689" w:rsidRPr="00491F1C" w:rsidRDefault="000A099E" w:rsidP="00F90A55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F1C">
        <w:rPr>
          <w:rFonts w:ascii="Times New Roman" w:hAnsi="Times New Roman" w:cs="Times New Roman"/>
          <w:sz w:val="24"/>
          <w:szCs w:val="24"/>
        </w:rPr>
        <w:t>попыток – 1</w:t>
      </w:r>
      <w:r w:rsidR="00817689" w:rsidRPr="00491F1C">
        <w:rPr>
          <w:rFonts w:ascii="Times New Roman" w:hAnsi="Times New Roman" w:cs="Times New Roman"/>
          <w:sz w:val="24"/>
          <w:szCs w:val="24"/>
        </w:rPr>
        <w:t>;</w:t>
      </w:r>
      <w:r w:rsidR="00C4246D" w:rsidRPr="00491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51" w:rsidRPr="00491F1C" w:rsidRDefault="00C4246D" w:rsidP="00F90A55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F1C">
        <w:rPr>
          <w:rFonts w:ascii="Times New Roman" w:hAnsi="Times New Roman" w:cs="Times New Roman"/>
          <w:sz w:val="24"/>
          <w:szCs w:val="24"/>
        </w:rPr>
        <w:t>время тестирования - 1ч 10 мин;</w:t>
      </w:r>
    </w:p>
    <w:p w:rsidR="00491F1C" w:rsidRPr="00491F1C" w:rsidRDefault="00491F1C" w:rsidP="00F90A55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4246D" w:rsidRPr="00491F1C">
        <w:rPr>
          <w:rFonts w:ascii="Times New Roman" w:hAnsi="Times New Roman" w:cs="Times New Roman"/>
          <w:sz w:val="24"/>
          <w:szCs w:val="24"/>
        </w:rPr>
        <w:t>нопка</w:t>
      </w:r>
      <w:r w:rsidR="00D22ACE" w:rsidRPr="00491F1C">
        <w:rPr>
          <w:rFonts w:ascii="Times New Roman" w:hAnsi="Times New Roman" w:cs="Times New Roman"/>
          <w:sz w:val="24"/>
          <w:szCs w:val="24"/>
        </w:rPr>
        <w:t xml:space="preserve"> </w:t>
      </w:r>
      <w:r w:rsidRPr="00F33F59">
        <w:rPr>
          <w:rFonts w:ascii="Times New Roman" w:hAnsi="Times New Roman" w:cs="Times New Roman"/>
          <w:b/>
          <w:sz w:val="24"/>
          <w:szCs w:val="24"/>
        </w:rPr>
        <w:t>«Начать тестирование</w:t>
      </w:r>
      <w:r w:rsidR="00C4246D" w:rsidRPr="00F33F59">
        <w:rPr>
          <w:rFonts w:ascii="Times New Roman" w:hAnsi="Times New Roman" w:cs="Times New Roman"/>
          <w:b/>
          <w:sz w:val="24"/>
          <w:szCs w:val="24"/>
        </w:rPr>
        <w:t>»</w:t>
      </w:r>
      <w:r w:rsidR="00C4246D" w:rsidRPr="00491F1C">
        <w:rPr>
          <w:rFonts w:ascii="Times New Roman" w:hAnsi="Times New Roman" w:cs="Times New Roman"/>
          <w:sz w:val="24"/>
          <w:szCs w:val="24"/>
        </w:rPr>
        <w:t xml:space="preserve"> </w:t>
      </w:r>
      <w:r w:rsidR="00817689" w:rsidRPr="00491F1C">
        <w:rPr>
          <w:rFonts w:ascii="Times New Roman" w:hAnsi="Times New Roman" w:cs="Times New Roman"/>
          <w:sz w:val="24"/>
          <w:szCs w:val="24"/>
        </w:rPr>
        <w:t>- для начала тестирования.</w:t>
      </w:r>
    </w:p>
    <w:p w:rsidR="00831E02" w:rsidRDefault="00463FD4" w:rsidP="00F90A55">
      <w:pPr>
        <w:pStyle w:val="a5"/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2.6 </w:t>
      </w:r>
      <w:r w:rsidR="00491F1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15726C" w:rsidRPr="001972A7">
        <w:rPr>
          <w:rFonts w:ascii="Times New Roman" w:hAnsi="Times New Roman" w:cs="Times New Roman"/>
          <w:sz w:val="24"/>
          <w:szCs w:val="20"/>
          <w:shd w:val="clear" w:color="auto" w:fill="FFFFFF"/>
        </w:rPr>
        <w:t>О</w:t>
      </w:r>
      <w:r w:rsidR="00491F1C">
        <w:rPr>
          <w:rFonts w:ascii="Times New Roman" w:hAnsi="Times New Roman" w:cs="Times New Roman"/>
          <w:sz w:val="24"/>
          <w:szCs w:val="20"/>
          <w:shd w:val="clear" w:color="auto" w:fill="FFFFFF"/>
        </w:rPr>
        <w:t>кно подтверждения</w:t>
      </w:r>
      <w:r w:rsidR="00F33F5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. После того, как педагог нажал на кнопку </w:t>
      </w:r>
      <w:r w:rsidR="00F33F59" w:rsidRPr="00F33F59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«Начать тестирование»</w:t>
      </w:r>
      <w:r w:rsidR="00F33F59">
        <w:rPr>
          <w:rFonts w:ascii="Times New Roman" w:hAnsi="Times New Roman" w:cs="Times New Roman"/>
          <w:sz w:val="24"/>
          <w:szCs w:val="20"/>
          <w:shd w:val="clear" w:color="auto" w:fill="FFFFFF"/>
        </w:rPr>
        <w:t>, выйдет предупреждающее окно</w:t>
      </w:r>
      <w:r w:rsidR="00491F1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(см. рисунок 4).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Для начала тестирования необходимо нажать на кнопку «Начать тестирование» -</w:t>
      </w:r>
    </w:p>
    <w:p w:rsidR="00491F1C" w:rsidRDefault="00491F1C" w:rsidP="00F90A55">
      <w:pPr>
        <w:pStyle w:val="a5"/>
        <w:keepNext/>
        <w:tabs>
          <w:tab w:val="left" w:pos="284"/>
        </w:tabs>
        <w:spacing w:after="0"/>
        <w:ind w:left="-567" w:firstLine="709"/>
        <w:jc w:val="center"/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052951E7" wp14:editId="1D37B2DB">
            <wp:extent cx="5038725" cy="2590800"/>
            <wp:effectExtent l="171450" t="171450" r="390525" b="3810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30" cy="2591162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E44" w:rsidRPr="00F33F59" w:rsidRDefault="00491F1C" w:rsidP="00F90A55">
      <w:pPr>
        <w:pStyle w:val="ab"/>
        <w:spacing w:after="0" w:line="276" w:lineRule="auto"/>
        <w:ind w:left="-567"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91F1C">
        <w:rPr>
          <w:sz w:val="22"/>
        </w:rPr>
        <w:t xml:space="preserve">Рисунок </w:t>
      </w:r>
      <w:r w:rsidRPr="00491F1C">
        <w:rPr>
          <w:sz w:val="22"/>
        </w:rPr>
        <w:fldChar w:fldCharType="begin"/>
      </w:r>
      <w:r w:rsidRPr="00491F1C">
        <w:rPr>
          <w:sz w:val="22"/>
        </w:rPr>
        <w:instrText xml:space="preserve"> SEQ Рисунок \* ARABIC </w:instrText>
      </w:r>
      <w:r w:rsidRPr="00491F1C">
        <w:rPr>
          <w:sz w:val="22"/>
        </w:rPr>
        <w:fldChar w:fldCharType="separate"/>
      </w:r>
      <w:r w:rsidR="00AE0AB2">
        <w:rPr>
          <w:noProof/>
          <w:sz w:val="22"/>
        </w:rPr>
        <w:t>4</w:t>
      </w:r>
      <w:r w:rsidRPr="00491F1C">
        <w:rPr>
          <w:sz w:val="22"/>
        </w:rPr>
        <w:fldChar w:fldCharType="end"/>
      </w:r>
    </w:p>
    <w:p w:rsidR="00336E44" w:rsidRPr="00336E44" w:rsidRDefault="00463FD4" w:rsidP="00F90A55">
      <w:pPr>
        <w:tabs>
          <w:tab w:val="left" w:pos="284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6E44">
        <w:rPr>
          <w:rFonts w:ascii="Times New Roman" w:hAnsi="Times New Roman" w:cs="Times New Roman"/>
          <w:sz w:val="24"/>
          <w:szCs w:val="24"/>
        </w:rPr>
        <w:t>.</w:t>
      </w:r>
      <w:r w:rsidR="00F33F59">
        <w:rPr>
          <w:rFonts w:ascii="Times New Roman" w:hAnsi="Times New Roman" w:cs="Times New Roman"/>
          <w:sz w:val="24"/>
          <w:szCs w:val="24"/>
        </w:rPr>
        <w:t xml:space="preserve"> </w:t>
      </w:r>
      <w:r w:rsidR="00817689" w:rsidRPr="00491F1C">
        <w:rPr>
          <w:rFonts w:ascii="Times New Roman" w:hAnsi="Times New Roman" w:cs="Times New Roman"/>
          <w:sz w:val="24"/>
          <w:szCs w:val="24"/>
        </w:rPr>
        <w:t xml:space="preserve">На странице тестирования отображаются </w:t>
      </w:r>
      <w:r w:rsidR="00817689" w:rsidRPr="00336E44">
        <w:rPr>
          <w:rFonts w:ascii="Times New Roman" w:hAnsi="Times New Roman" w:cs="Times New Roman"/>
          <w:b/>
          <w:sz w:val="24"/>
          <w:szCs w:val="24"/>
        </w:rPr>
        <w:t>пр</w:t>
      </w:r>
      <w:r w:rsidR="00831E02" w:rsidRPr="00336E44">
        <w:rPr>
          <w:rFonts w:ascii="Times New Roman" w:hAnsi="Times New Roman" w:cs="Times New Roman"/>
          <w:b/>
          <w:sz w:val="24"/>
          <w:szCs w:val="24"/>
        </w:rPr>
        <w:t xml:space="preserve">онумерованные вопросы, варианты </w:t>
      </w:r>
      <w:r w:rsidR="00817689" w:rsidRPr="00336E44">
        <w:rPr>
          <w:rFonts w:ascii="Times New Roman" w:hAnsi="Times New Roman" w:cs="Times New Roman"/>
          <w:b/>
          <w:sz w:val="24"/>
          <w:szCs w:val="24"/>
        </w:rPr>
        <w:t>ответов</w:t>
      </w:r>
      <w:r w:rsidR="001972A7" w:rsidRPr="00336E44">
        <w:rPr>
          <w:rFonts w:ascii="Times New Roman" w:hAnsi="Times New Roman" w:cs="Times New Roman"/>
          <w:b/>
          <w:sz w:val="24"/>
          <w:szCs w:val="24"/>
        </w:rPr>
        <w:t>,</w:t>
      </w:r>
      <w:r w:rsidR="008D7B48" w:rsidRPr="0033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E44" w:rsidRPr="00336E44">
        <w:rPr>
          <w:rFonts w:ascii="Times New Roman" w:hAnsi="Times New Roman" w:cs="Times New Roman"/>
          <w:b/>
          <w:sz w:val="24"/>
          <w:szCs w:val="24"/>
        </w:rPr>
        <w:t>о</w:t>
      </w:r>
      <w:r w:rsidR="008D7B48" w:rsidRPr="00336E44">
        <w:rPr>
          <w:rFonts w:ascii="Times New Roman" w:hAnsi="Times New Roman" w:cs="Times New Roman"/>
          <w:b/>
          <w:sz w:val="24"/>
          <w:szCs w:val="24"/>
        </w:rPr>
        <w:t>ставшееся время тестирования</w:t>
      </w:r>
      <w:r w:rsidR="00E0047B" w:rsidRPr="00336E44">
        <w:rPr>
          <w:rFonts w:ascii="Times New Roman" w:hAnsi="Times New Roman" w:cs="Times New Roman"/>
          <w:b/>
          <w:sz w:val="24"/>
          <w:szCs w:val="24"/>
        </w:rPr>
        <w:t>, панель вопроса</w:t>
      </w:r>
      <w:r w:rsidR="001972A7" w:rsidRPr="00336E44">
        <w:rPr>
          <w:rFonts w:ascii="Times New Roman" w:hAnsi="Times New Roman" w:cs="Times New Roman"/>
          <w:b/>
          <w:sz w:val="24"/>
          <w:szCs w:val="24"/>
        </w:rPr>
        <w:t xml:space="preserve"> и панель навигации</w:t>
      </w:r>
      <w:r w:rsidR="00F47832">
        <w:rPr>
          <w:rFonts w:ascii="Times New Roman" w:hAnsi="Times New Roman" w:cs="Times New Roman"/>
          <w:b/>
          <w:sz w:val="24"/>
          <w:szCs w:val="24"/>
        </w:rPr>
        <w:t xml:space="preserve"> (см. рисунок 5)</w:t>
      </w:r>
      <w:r w:rsidR="001972A7" w:rsidRPr="00336E44">
        <w:rPr>
          <w:rFonts w:ascii="Times New Roman" w:hAnsi="Times New Roman" w:cs="Times New Roman"/>
          <w:b/>
          <w:sz w:val="24"/>
          <w:szCs w:val="24"/>
        </w:rPr>
        <w:t>.</w:t>
      </w:r>
    </w:p>
    <w:p w:rsidR="001972A7" w:rsidRPr="001972A7" w:rsidRDefault="00CF3AA7" w:rsidP="00F90A55">
      <w:pPr>
        <w:pStyle w:val="a5"/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CF3A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имание! </w:t>
      </w:r>
    </w:p>
    <w:p w:rsidR="00336E44" w:rsidRDefault="00CF3AA7" w:rsidP="00F90A55">
      <w:pPr>
        <w:pStyle w:val="a5"/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A7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C3626D" w:rsidRPr="00CF3AA7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C3626D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CF3AA7">
        <w:rPr>
          <w:rFonts w:ascii="Times New Roman" w:hAnsi="Times New Roman" w:cs="Times New Roman"/>
          <w:b/>
          <w:sz w:val="24"/>
          <w:szCs w:val="24"/>
        </w:rPr>
        <w:t>в каждом тесте 50 вопросов, которые отображаются на</w:t>
      </w:r>
      <w:r w:rsidR="001972A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CF3AA7">
        <w:rPr>
          <w:rFonts w:ascii="Times New Roman" w:hAnsi="Times New Roman" w:cs="Times New Roman"/>
          <w:b/>
          <w:sz w:val="24"/>
          <w:szCs w:val="24"/>
        </w:rPr>
        <w:t xml:space="preserve"> стра</w:t>
      </w:r>
      <w:r w:rsidR="001972A7">
        <w:rPr>
          <w:rFonts w:ascii="Times New Roman" w:hAnsi="Times New Roman" w:cs="Times New Roman"/>
          <w:b/>
          <w:sz w:val="24"/>
          <w:szCs w:val="24"/>
        </w:rPr>
        <w:t>ницах по 10</w:t>
      </w:r>
      <w:r w:rsidRPr="00CF3AA7">
        <w:rPr>
          <w:rFonts w:ascii="Times New Roman" w:hAnsi="Times New Roman" w:cs="Times New Roman"/>
          <w:b/>
          <w:sz w:val="24"/>
          <w:szCs w:val="24"/>
        </w:rPr>
        <w:t xml:space="preserve"> вопросов на каждой странице. Изначально активна страница 1, н</w:t>
      </w:r>
      <w:r w:rsidR="001972A7">
        <w:rPr>
          <w:rFonts w:ascii="Times New Roman" w:hAnsi="Times New Roman" w:cs="Times New Roman"/>
          <w:b/>
          <w:sz w:val="24"/>
          <w:szCs w:val="24"/>
        </w:rPr>
        <w:t>а которой размещены вопросы 1-10</w:t>
      </w:r>
      <w:r w:rsidRPr="00CF3AA7">
        <w:rPr>
          <w:rFonts w:ascii="Times New Roman" w:hAnsi="Times New Roman" w:cs="Times New Roman"/>
          <w:b/>
          <w:sz w:val="24"/>
          <w:szCs w:val="24"/>
        </w:rPr>
        <w:t>, для перех</w:t>
      </w:r>
      <w:r w:rsidR="00C329E2">
        <w:rPr>
          <w:rFonts w:ascii="Times New Roman" w:hAnsi="Times New Roman" w:cs="Times New Roman"/>
          <w:b/>
          <w:sz w:val="24"/>
          <w:szCs w:val="24"/>
        </w:rPr>
        <w:t>ода на 2 страницу с вопросами 11-20</w:t>
      </w:r>
      <w:r w:rsidR="00336E44">
        <w:rPr>
          <w:rFonts w:ascii="Times New Roman" w:hAnsi="Times New Roman" w:cs="Times New Roman"/>
          <w:b/>
          <w:sz w:val="24"/>
          <w:szCs w:val="24"/>
        </w:rPr>
        <w:t xml:space="preserve"> необходимо нажать кнопку «Следующая страница</w:t>
      </w:r>
      <w:r w:rsidRPr="00CF3AA7">
        <w:rPr>
          <w:rFonts w:ascii="Times New Roman" w:hAnsi="Times New Roman" w:cs="Times New Roman"/>
          <w:b/>
          <w:sz w:val="24"/>
          <w:szCs w:val="24"/>
        </w:rPr>
        <w:t>»</w:t>
      </w:r>
      <w:r w:rsidR="00026402">
        <w:rPr>
          <w:rFonts w:ascii="Times New Roman" w:hAnsi="Times New Roman" w:cs="Times New Roman"/>
          <w:b/>
          <w:sz w:val="24"/>
          <w:szCs w:val="24"/>
        </w:rPr>
        <w:t xml:space="preserve"> или же перейти на лю</w:t>
      </w:r>
      <w:r w:rsidR="00336E44">
        <w:rPr>
          <w:rFonts w:ascii="Times New Roman" w:hAnsi="Times New Roman" w:cs="Times New Roman"/>
          <w:b/>
          <w:sz w:val="24"/>
          <w:szCs w:val="24"/>
        </w:rPr>
        <w:t>бой вопрос по панели навигации</w:t>
      </w:r>
      <w:r w:rsidR="00F33F59">
        <w:rPr>
          <w:rFonts w:ascii="Times New Roman" w:hAnsi="Times New Roman" w:cs="Times New Roman"/>
          <w:b/>
          <w:sz w:val="24"/>
          <w:szCs w:val="24"/>
        </w:rPr>
        <w:t xml:space="preserve"> (см. рисунок 6)</w:t>
      </w:r>
      <w:r w:rsidR="00026402">
        <w:rPr>
          <w:rFonts w:ascii="Times New Roman" w:hAnsi="Times New Roman" w:cs="Times New Roman"/>
          <w:b/>
          <w:sz w:val="24"/>
          <w:szCs w:val="24"/>
        </w:rPr>
        <w:t>.</w:t>
      </w:r>
    </w:p>
    <w:p w:rsidR="00F33F59" w:rsidRDefault="00F47832" w:rsidP="00F90A55">
      <w:pPr>
        <w:keepNext/>
        <w:tabs>
          <w:tab w:val="left" w:pos="-567"/>
        </w:tabs>
        <w:spacing w:after="0"/>
        <w:ind w:left="-567" w:firstLine="709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7CD54E47" wp14:editId="1E28E804">
            <wp:simplePos x="0" y="0"/>
            <wp:positionH relativeFrom="column">
              <wp:posOffset>471805</wp:posOffset>
            </wp:positionH>
            <wp:positionV relativeFrom="paragraph">
              <wp:posOffset>332105</wp:posOffset>
            </wp:positionV>
            <wp:extent cx="4946650" cy="2870200"/>
            <wp:effectExtent l="190500" t="190500" r="406400" b="387350"/>
            <wp:wrapTight wrapText="bothSides">
              <wp:wrapPolygon edited="0">
                <wp:start x="1165" y="-1434"/>
                <wp:lineTo x="-832" y="-1147"/>
                <wp:lineTo x="-832" y="22221"/>
                <wp:lineTo x="499" y="24085"/>
                <wp:lineTo x="499" y="24372"/>
                <wp:lineTo x="21960" y="24372"/>
                <wp:lineTo x="22044" y="24085"/>
                <wp:lineTo x="23208" y="21935"/>
                <wp:lineTo x="23291" y="287"/>
                <wp:lineTo x="22044" y="-1147"/>
                <wp:lineTo x="21212" y="-1434"/>
                <wp:lineTo x="1165" y="-1434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87020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F59" w:rsidRPr="00F33F59" w:rsidRDefault="00F33F59" w:rsidP="00F90A55">
      <w:pPr>
        <w:pStyle w:val="ab"/>
        <w:ind w:left="-567" w:firstLine="709"/>
        <w:jc w:val="center"/>
        <w:rPr>
          <w:sz w:val="22"/>
        </w:rPr>
      </w:pPr>
      <w:r w:rsidRPr="00F33F59">
        <w:rPr>
          <w:sz w:val="22"/>
        </w:rPr>
        <w:t xml:space="preserve">Рисунок </w:t>
      </w:r>
      <w:r w:rsidRPr="00F33F59">
        <w:rPr>
          <w:sz w:val="22"/>
        </w:rPr>
        <w:fldChar w:fldCharType="begin"/>
      </w:r>
      <w:r w:rsidRPr="00F33F59">
        <w:rPr>
          <w:sz w:val="22"/>
        </w:rPr>
        <w:instrText xml:space="preserve"> SEQ Рисунок \* ARABIC </w:instrText>
      </w:r>
      <w:r w:rsidRPr="00F33F59">
        <w:rPr>
          <w:sz w:val="22"/>
        </w:rPr>
        <w:fldChar w:fldCharType="separate"/>
      </w:r>
      <w:r w:rsidR="00AE0AB2">
        <w:rPr>
          <w:noProof/>
          <w:sz w:val="22"/>
        </w:rPr>
        <w:t>5</w:t>
      </w:r>
      <w:r w:rsidRPr="00F33F59">
        <w:rPr>
          <w:sz w:val="22"/>
        </w:rPr>
        <w:fldChar w:fldCharType="end"/>
      </w:r>
    </w:p>
    <w:p w:rsidR="00F33F59" w:rsidRPr="00F33F59" w:rsidRDefault="00F33F59" w:rsidP="00F90A55">
      <w:pPr>
        <w:pStyle w:val="ab"/>
        <w:ind w:left="-567" w:firstLine="709"/>
        <w:rPr>
          <w:sz w:val="22"/>
        </w:rPr>
      </w:pPr>
    </w:p>
    <w:p w:rsidR="006C4E6E" w:rsidRPr="009709E9" w:rsidRDefault="00463FD4" w:rsidP="00F90A55">
      <w:pPr>
        <w:tabs>
          <w:tab w:val="left" w:pos="-567"/>
        </w:tabs>
        <w:spacing w:after="0"/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9709E9">
        <w:rPr>
          <w:rFonts w:ascii="Times New Roman" w:hAnsi="Times New Roman" w:cs="Times New Roman"/>
          <w:b/>
          <w:sz w:val="24"/>
          <w:szCs w:val="24"/>
        </w:rPr>
        <w:t>3</w:t>
      </w:r>
      <w:r w:rsidR="001972A7" w:rsidRPr="009709E9">
        <w:rPr>
          <w:rFonts w:ascii="Times New Roman" w:hAnsi="Times New Roman" w:cs="Times New Roman"/>
          <w:b/>
          <w:sz w:val="24"/>
          <w:szCs w:val="24"/>
        </w:rPr>
        <w:t>.1</w:t>
      </w:r>
      <w:r w:rsidR="004B2254" w:rsidRPr="009709E9">
        <w:rPr>
          <w:rFonts w:ascii="Times New Roman" w:hAnsi="Times New Roman" w:cs="Times New Roman"/>
          <w:b/>
          <w:sz w:val="24"/>
          <w:szCs w:val="24"/>
        </w:rPr>
        <w:t xml:space="preserve"> Панель навигации.</w:t>
      </w:r>
    </w:p>
    <w:p w:rsidR="00092CA8" w:rsidRDefault="00616DB7" w:rsidP="00F90A55">
      <w:pPr>
        <w:pStyle w:val="a5"/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6224" behindDoc="1" locked="0" layoutInCell="1" allowOverlap="1" wp14:anchorId="22599C6D" wp14:editId="62D2B333">
            <wp:simplePos x="0" y="0"/>
            <wp:positionH relativeFrom="column">
              <wp:posOffset>-463048</wp:posOffset>
            </wp:positionH>
            <wp:positionV relativeFrom="paragraph">
              <wp:posOffset>149225</wp:posOffset>
            </wp:positionV>
            <wp:extent cx="1966595" cy="3604260"/>
            <wp:effectExtent l="171450" t="171450" r="376555" b="377190"/>
            <wp:wrapTight wrapText="bothSides">
              <wp:wrapPolygon edited="0">
                <wp:start x="837" y="-1027"/>
                <wp:lineTo x="-1883" y="-799"/>
                <wp:lineTo x="-1883" y="22034"/>
                <wp:lineTo x="-837" y="22947"/>
                <wp:lineTo x="1255" y="23518"/>
                <wp:lineTo x="1465" y="23746"/>
                <wp:lineTo x="21970" y="23746"/>
                <wp:lineTo x="22179" y="23518"/>
                <wp:lineTo x="24480" y="22947"/>
                <wp:lineTo x="25527" y="21235"/>
                <wp:lineTo x="25527" y="1027"/>
                <wp:lineTo x="23016" y="-685"/>
                <wp:lineTo x="22807" y="-1027"/>
                <wp:lineTo x="837" y="-1027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360426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CA8" w:rsidRPr="00092CA8" w:rsidRDefault="00026402" w:rsidP="00F90A55">
      <w:pPr>
        <w:pStyle w:val="a5"/>
        <w:numPr>
          <w:ilvl w:val="0"/>
          <w:numId w:val="12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CA8">
        <w:rPr>
          <w:rFonts w:ascii="Times New Roman" w:hAnsi="Times New Roman" w:cs="Times New Roman"/>
          <w:sz w:val="24"/>
          <w:szCs w:val="24"/>
        </w:rPr>
        <w:t>Переход осуществляется нажатием левой кнопки мыши на необходимый Вам вопрос.</w:t>
      </w:r>
    </w:p>
    <w:p w:rsidR="00092CA8" w:rsidRDefault="00092CA8" w:rsidP="00F90A55">
      <w:pPr>
        <w:pStyle w:val="a5"/>
        <w:numPr>
          <w:ilvl w:val="0"/>
          <w:numId w:val="11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318ECF" wp14:editId="30406887">
                <wp:simplePos x="0" y="0"/>
                <wp:positionH relativeFrom="column">
                  <wp:posOffset>-1117984</wp:posOffset>
                </wp:positionH>
                <wp:positionV relativeFrom="paragraph">
                  <wp:posOffset>1979</wp:posOffset>
                </wp:positionV>
                <wp:extent cx="1329070" cy="95693"/>
                <wp:effectExtent l="57150" t="57150" r="6159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9070" cy="95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D8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-88.05pt;margin-top:.15pt;width:104.65pt;height:7.55pt;flip:x 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" strokecolor="#943634 [24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26402" w:rsidRPr="00092CA8">
        <w:rPr>
          <w:rFonts w:ascii="Times New Roman" w:hAnsi="Times New Roman" w:cs="Times New Roman"/>
          <w:sz w:val="24"/>
          <w:szCs w:val="24"/>
        </w:rPr>
        <w:t xml:space="preserve">Отвеченные </w:t>
      </w:r>
      <w:r w:rsidR="004A1D3C" w:rsidRPr="00092CA8">
        <w:rPr>
          <w:rFonts w:ascii="Times New Roman" w:hAnsi="Times New Roman" w:cs="Times New Roman"/>
          <w:sz w:val="24"/>
          <w:szCs w:val="24"/>
        </w:rPr>
        <w:t>вопросы отмечаются серым цветом</w:t>
      </w:r>
      <w:r w:rsidR="00140AC0" w:rsidRPr="00092CA8">
        <w:rPr>
          <w:rFonts w:ascii="Times New Roman" w:hAnsi="Times New Roman" w:cs="Times New Roman"/>
          <w:sz w:val="24"/>
          <w:szCs w:val="24"/>
        </w:rPr>
        <w:t>.</w:t>
      </w:r>
    </w:p>
    <w:p w:rsidR="00092CA8" w:rsidRDefault="00092CA8" w:rsidP="00F90A55">
      <w:pPr>
        <w:pStyle w:val="a5"/>
        <w:numPr>
          <w:ilvl w:val="0"/>
          <w:numId w:val="11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F6C7E7" wp14:editId="635FBFFC">
                <wp:simplePos x="0" y="0"/>
                <wp:positionH relativeFrom="column">
                  <wp:posOffset>-684560</wp:posOffset>
                </wp:positionH>
                <wp:positionV relativeFrom="paragraph">
                  <wp:posOffset>118862</wp:posOffset>
                </wp:positionV>
                <wp:extent cx="956605" cy="276447"/>
                <wp:effectExtent l="57150" t="38100" r="53340" b="1047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605" cy="2764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53A8" id="Прямая со стрелкой 24" o:spid="_x0000_s1026" type="#_x0000_t32" style="position:absolute;margin-left:-53.9pt;margin-top:9.35pt;width:75.3pt;height:21.7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" strokecolor="#943634 [24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0AC0" w:rsidRPr="00092CA8">
        <w:rPr>
          <w:rFonts w:ascii="Times New Roman" w:hAnsi="Times New Roman" w:cs="Times New Roman"/>
          <w:sz w:val="24"/>
          <w:szCs w:val="24"/>
        </w:rPr>
        <w:t>В рамку выделен</w:t>
      </w:r>
      <w:r w:rsidR="00077634" w:rsidRPr="00092CA8">
        <w:rPr>
          <w:rFonts w:ascii="Times New Roman" w:hAnsi="Times New Roman" w:cs="Times New Roman"/>
          <w:sz w:val="24"/>
          <w:szCs w:val="24"/>
        </w:rPr>
        <w:t>а</w:t>
      </w:r>
      <w:r w:rsidR="00140AC0" w:rsidRPr="00092CA8">
        <w:rPr>
          <w:rFonts w:ascii="Times New Roman" w:hAnsi="Times New Roman" w:cs="Times New Roman"/>
          <w:sz w:val="24"/>
          <w:szCs w:val="24"/>
        </w:rPr>
        <w:t xml:space="preserve"> та страница вопросов, в котором Вы находитесь (в данном случае – это вопросы с 21 по 30) </w:t>
      </w:r>
    </w:p>
    <w:p w:rsidR="00092CA8" w:rsidRDefault="00092CA8" w:rsidP="00F90A55">
      <w:pPr>
        <w:pStyle w:val="a5"/>
        <w:numPr>
          <w:ilvl w:val="0"/>
          <w:numId w:val="11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5502EE" wp14:editId="375E633E">
                <wp:simplePos x="0" y="0"/>
                <wp:positionH relativeFrom="column">
                  <wp:posOffset>-1492634</wp:posOffset>
                </wp:positionH>
                <wp:positionV relativeFrom="paragraph">
                  <wp:posOffset>116796</wp:posOffset>
                </wp:positionV>
                <wp:extent cx="1881963" cy="1637030"/>
                <wp:effectExtent l="57150" t="19050" r="61595" b="9652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963" cy="1637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1AA7" id="Прямая со стрелкой 25" o:spid="_x0000_s1026" type="#_x0000_t32" style="position:absolute;margin-left:-117.55pt;margin-top:9.2pt;width:148.2pt;height:128.9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" strokecolor="#943634 [24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Завершить тестирование можно в любое время.</w:t>
      </w:r>
    </w:p>
    <w:p w:rsidR="00140AC0" w:rsidRPr="00092CA8" w:rsidRDefault="00092CA8" w:rsidP="00F90A55">
      <w:pPr>
        <w:pStyle w:val="a5"/>
        <w:numPr>
          <w:ilvl w:val="0"/>
          <w:numId w:val="11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1201E3" wp14:editId="3CDF3C6E">
                <wp:simplePos x="0" y="0"/>
                <wp:positionH relativeFrom="column">
                  <wp:posOffset>-1014169</wp:posOffset>
                </wp:positionH>
                <wp:positionV relativeFrom="paragraph">
                  <wp:posOffset>96180</wp:posOffset>
                </wp:positionV>
                <wp:extent cx="1285817" cy="1456661"/>
                <wp:effectExtent l="57150" t="19050" r="67310" b="869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17" cy="14566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2009" id="Прямая со стрелкой 26" o:spid="_x0000_s1026" type="#_x0000_t32" style="position:absolute;margin-left:-79.85pt;margin-top:7.55pt;width:101.25pt;height:114.7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" strokecolor="#943634 [24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33F59" w:rsidRPr="00092CA8">
        <w:rPr>
          <w:rFonts w:ascii="Times New Roman" w:hAnsi="Times New Roman" w:cs="Times New Roman"/>
          <w:sz w:val="24"/>
          <w:szCs w:val="24"/>
        </w:rPr>
        <w:t>Оставшееся время</w:t>
      </w:r>
      <w:r w:rsidR="00140AC0" w:rsidRPr="00092CA8">
        <w:rPr>
          <w:rFonts w:ascii="Times New Roman" w:hAnsi="Times New Roman" w:cs="Times New Roman"/>
          <w:sz w:val="24"/>
          <w:szCs w:val="24"/>
        </w:rPr>
        <w:t>.</w:t>
      </w:r>
    </w:p>
    <w:p w:rsidR="00C329E2" w:rsidRDefault="00C329E2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E2" w:rsidRDefault="00C329E2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E2" w:rsidRDefault="00C329E2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E2" w:rsidRDefault="00C329E2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E2" w:rsidRDefault="00C329E2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E2" w:rsidRDefault="00C329E2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E2" w:rsidRDefault="00C329E2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BC4" w:rsidRDefault="00822BC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BBF2EA" wp14:editId="4362A890">
                <wp:simplePos x="0" y="0"/>
                <wp:positionH relativeFrom="column">
                  <wp:posOffset>-2436053</wp:posOffset>
                </wp:positionH>
                <wp:positionV relativeFrom="paragraph">
                  <wp:posOffset>332989</wp:posOffset>
                </wp:positionV>
                <wp:extent cx="1966595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342" y="20725"/>
                    <wp:lineTo x="21342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F59" w:rsidRPr="00F33F59" w:rsidRDefault="00F33F59" w:rsidP="00F33F59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F33F5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F33F59">
                              <w:rPr>
                                <w:sz w:val="22"/>
                              </w:rPr>
                              <w:fldChar w:fldCharType="begin"/>
                            </w:r>
                            <w:r w:rsidRPr="00F33F5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F33F59">
                              <w:rPr>
                                <w:sz w:val="22"/>
                              </w:rPr>
                              <w:fldChar w:fldCharType="separate"/>
                            </w:r>
                            <w:r w:rsidR="00AE0AB2">
                              <w:rPr>
                                <w:noProof/>
                                <w:sz w:val="22"/>
                              </w:rPr>
                              <w:t>6</w:t>
                            </w:r>
                            <w:r w:rsidRPr="00F33F59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BBF2E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91.8pt;margin-top:26.2pt;width:154.85pt;height:.0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" stroked="f">
                <v:textbox style="mso-fit-shape-to-text:t" inset="0,0,0,0">
                  <w:txbxContent>
                    <w:p w:rsidR="00F33F59" w:rsidRPr="00F33F59" w:rsidRDefault="00F33F59" w:rsidP="00F33F59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F33F59">
                        <w:rPr>
                          <w:sz w:val="22"/>
                        </w:rPr>
                        <w:t xml:space="preserve">Рисунок </w:t>
                      </w:r>
                      <w:r w:rsidRPr="00F33F59">
                        <w:rPr>
                          <w:sz w:val="22"/>
                        </w:rPr>
                        <w:fldChar w:fldCharType="begin"/>
                      </w:r>
                      <w:r w:rsidRPr="00F33F5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F33F59">
                        <w:rPr>
                          <w:sz w:val="22"/>
                        </w:rPr>
                        <w:fldChar w:fldCharType="separate"/>
                      </w:r>
                      <w:r w:rsidR="00AE0AB2">
                        <w:rPr>
                          <w:noProof/>
                          <w:sz w:val="22"/>
                        </w:rPr>
                        <w:t>6</w:t>
                      </w:r>
                      <w:r w:rsidRPr="00F33F59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22BC4" w:rsidRDefault="00822BC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329E2" w:rsidRDefault="00616DB7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368" behindDoc="1" locked="0" layoutInCell="1" allowOverlap="1" wp14:anchorId="18E7855B" wp14:editId="04F3C43C">
            <wp:simplePos x="0" y="0"/>
            <wp:positionH relativeFrom="column">
              <wp:posOffset>4150995</wp:posOffset>
            </wp:positionH>
            <wp:positionV relativeFrom="paragraph">
              <wp:posOffset>99060</wp:posOffset>
            </wp:positionV>
            <wp:extent cx="2327910" cy="4104005"/>
            <wp:effectExtent l="0" t="0" r="0" b="0"/>
            <wp:wrapTight wrapText="bothSides">
              <wp:wrapPolygon edited="0">
                <wp:start x="0" y="0"/>
                <wp:lineTo x="0" y="21456"/>
                <wp:lineTo x="21388" y="21456"/>
                <wp:lineTo x="21388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BC4" w:rsidRDefault="00822BC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9E2" w:rsidRPr="00077634" w:rsidRDefault="009709E9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7634" w:rsidRPr="00077634">
        <w:rPr>
          <w:rFonts w:ascii="Times New Roman" w:hAnsi="Times New Roman" w:cs="Times New Roman"/>
          <w:sz w:val="24"/>
          <w:szCs w:val="24"/>
        </w:rPr>
        <w:t>.2</w:t>
      </w:r>
      <w:r w:rsidR="00077634">
        <w:rPr>
          <w:rFonts w:ascii="Times New Roman" w:hAnsi="Times New Roman" w:cs="Times New Roman"/>
          <w:sz w:val="24"/>
          <w:szCs w:val="24"/>
        </w:rPr>
        <w:t>.</w:t>
      </w:r>
      <w:r w:rsidR="00077634" w:rsidRPr="00077634">
        <w:rPr>
          <w:rFonts w:ascii="Times New Roman" w:hAnsi="Times New Roman" w:cs="Times New Roman"/>
          <w:sz w:val="24"/>
          <w:szCs w:val="24"/>
        </w:rPr>
        <w:t xml:space="preserve"> </w:t>
      </w:r>
      <w:r w:rsidR="00077634">
        <w:rPr>
          <w:rFonts w:ascii="Times New Roman" w:hAnsi="Times New Roman" w:cs="Times New Roman"/>
          <w:sz w:val="24"/>
          <w:szCs w:val="24"/>
        </w:rPr>
        <w:t>Панель вопроса.</w:t>
      </w:r>
    </w:p>
    <w:p w:rsidR="00092CA8" w:rsidRDefault="00822BC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1" locked="0" layoutInCell="1" allowOverlap="1" wp14:anchorId="45A8C17C" wp14:editId="7613861D">
            <wp:simplePos x="0" y="0"/>
            <wp:positionH relativeFrom="column">
              <wp:posOffset>-794385</wp:posOffset>
            </wp:positionH>
            <wp:positionV relativeFrom="paragraph">
              <wp:posOffset>75565</wp:posOffset>
            </wp:positionV>
            <wp:extent cx="923925" cy="1314450"/>
            <wp:effectExtent l="190500" t="190500" r="409575" b="381000"/>
            <wp:wrapTight wrapText="bothSides">
              <wp:wrapPolygon edited="0">
                <wp:start x="6235" y="-3130"/>
                <wp:lineTo x="-4454" y="-2504"/>
                <wp:lineTo x="-4008" y="22852"/>
                <wp:lineTo x="2672" y="27548"/>
                <wp:lineTo x="23604" y="27548"/>
                <wp:lineTo x="24049" y="26922"/>
                <wp:lineTo x="29839" y="22852"/>
                <wp:lineTo x="30730" y="626"/>
                <wp:lineTo x="24049" y="-2504"/>
                <wp:lineTo x="19596" y="-3130"/>
                <wp:lineTo x="6235" y="-313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1445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7634" w:rsidRDefault="00616DB7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8D6172" wp14:editId="21E02E34">
                <wp:simplePos x="0" y="0"/>
                <wp:positionH relativeFrom="column">
                  <wp:posOffset>-654109</wp:posOffset>
                </wp:positionH>
                <wp:positionV relativeFrom="paragraph">
                  <wp:posOffset>132863</wp:posOffset>
                </wp:positionV>
                <wp:extent cx="648586" cy="159488"/>
                <wp:effectExtent l="57150" t="57150" r="56515" b="882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586" cy="1594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B2A38" id="Прямая со стрелкой 29" o:spid="_x0000_s1026" type="#_x0000_t32" style="position:absolute;margin-left:-51.5pt;margin-top:10.45pt;width:51.05pt;height:12.55pt;flip:x 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" strokecolor="#943634 [2405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092CA8" w:rsidRDefault="00077634" w:rsidP="00F90A55">
      <w:pPr>
        <w:pStyle w:val="a5"/>
        <w:numPr>
          <w:ilvl w:val="0"/>
          <w:numId w:val="17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CA8">
        <w:rPr>
          <w:rFonts w:ascii="Times New Roman" w:hAnsi="Times New Roman" w:cs="Times New Roman"/>
          <w:sz w:val="24"/>
          <w:szCs w:val="24"/>
        </w:rPr>
        <w:t xml:space="preserve">Номер вопроса </w:t>
      </w:r>
    </w:p>
    <w:p w:rsidR="00092CA8" w:rsidRDefault="00616DB7" w:rsidP="00F90A55">
      <w:pPr>
        <w:pStyle w:val="a5"/>
        <w:numPr>
          <w:ilvl w:val="0"/>
          <w:numId w:val="17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820D30" wp14:editId="3C40DB5B">
                <wp:simplePos x="0" y="0"/>
                <wp:positionH relativeFrom="column">
                  <wp:posOffset>3102920</wp:posOffset>
                </wp:positionH>
                <wp:positionV relativeFrom="paragraph">
                  <wp:posOffset>16185</wp:posOffset>
                </wp:positionV>
                <wp:extent cx="637954" cy="478258"/>
                <wp:effectExtent l="38100" t="38100" r="4826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954" cy="478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917C" id="Прямая со стрелкой 33" o:spid="_x0000_s1026" type="#_x0000_t32" style="position:absolute;margin-left:244.3pt;margin-top:1.25pt;width:50.25pt;height:37.6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" strokecolor="#943634 [24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2C01B6" wp14:editId="764A59D0">
                <wp:simplePos x="0" y="0"/>
                <wp:positionH relativeFrom="column">
                  <wp:posOffset>-649664</wp:posOffset>
                </wp:positionH>
                <wp:positionV relativeFrom="paragraph">
                  <wp:posOffset>16554</wp:posOffset>
                </wp:positionV>
                <wp:extent cx="648335" cy="63796"/>
                <wp:effectExtent l="57150" t="57150" r="56515" b="889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335" cy="6379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D9B7E" id="Прямая со стрелкой 30" o:spid="_x0000_s1026" type="#_x0000_t32" style="position:absolute;margin-left:-51.15pt;margin-top:1.3pt;width:51.05pt;height:5pt;flip:x 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" strokecolor="#943634 [2405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7634" w:rsidRPr="00092CA8">
        <w:rPr>
          <w:rFonts w:ascii="Times New Roman" w:hAnsi="Times New Roman" w:cs="Times New Roman"/>
          <w:sz w:val="24"/>
          <w:szCs w:val="24"/>
        </w:rPr>
        <w:t>Обозначает, что ответ на вопрос не получен</w:t>
      </w:r>
      <w:r w:rsidR="00092CA8" w:rsidRPr="00092CA8">
        <w:rPr>
          <w:rFonts w:ascii="Times New Roman" w:hAnsi="Times New Roman" w:cs="Times New Roman"/>
          <w:sz w:val="24"/>
          <w:szCs w:val="24"/>
        </w:rPr>
        <w:t>.</w:t>
      </w:r>
    </w:p>
    <w:p w:rsidR="00092CA8" w:rsidRPr="00092CA8" w:rsidRDefault="00616DB7" w:rsidP="00F90A55">
      <w:pPr>
        <w:pStyle w:val="a5"/>
        <w:numPr>
          <w:ilvl w:val="0"/>
          <w:numId w:val="17"/>
        </w:num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647155" wp14:editId="315C8B98">
                <wp:simplePos x="0" y="0"/>
                <wp:positionH relativeFrom="column">
                  <wp:posOffset>-590152</wp:posOffset>
                </wp:positionH>
                <wp:positionV relativeFrom="paragraph">
                  <wp:posOffset>80999</wp:posOffset>
                </wp:positionV>
                <wp:extent cx="595172" cy="95693"/>
                <wp:effectExtent l="57150" t="38100" r="5270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172" cy="9569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38140" id="Прямая со стрелкой 31" o:spid="_x0000_s1026" type="#_x0000_t32" style="position:absolute;margin-left:-46.45pt;margin-top:6.4pt;width:46.85pt;height:7.55pt;flip:x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" strokecolor="#943634 [2405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36276" w:rsidRPr="00092CA8">
        <w:rPr>
          <w:rFonts w:ascii="Times New Roman" w:hAnsi="Times New Roman" w:cs="Times New Roman"/>
          <w:sz w:val="24"/>
          <w:szCs w:val="24"/>
        </w:rPr>
        <w:t>При необходимости вопрос можно выделить флажком.</w:t>
      </w:r>
    </w:p>
    <w:p w:rsidR="00092CA8" w:rsidRDefault="00616DB7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6640529" wp14:editId="0626BF8E">
                <wp:simplePos x="0" y="0"/>
                <wp:positionH relativeFrom="column">
                  <wp:posOffset>-1392658</wp:posOffset>
                </wp:positionH>
                <wp:positionV relativeFrom="paragraph">
                  <wp:posOffset>91440</wp:posOffset>
                </wp:positionV>
                <wp:extent cx="923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DB7" w:rsidRPr="00616DB7" w:rsidRDefault="00616DB7" w:rsidP="00616DB7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616DB7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40529" id="Надпись 35" o:spid="_x0000_s1027" type="#_x0000_t202" style="position:absolute;left:0;text-align:left;margin-left:-109.65pt;margin-top:7.2pt;width:72.75pt;height:.0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" stroked="f">
                <v:textbox style="mso-fit-shape-to-text:t" inset="0,0,0,0">
                  <w:txbxContent>
                    <w:p w:rsidR="00616DB7" w:rsidRPr="00616DB7" w:rsidRDefault="00616DB7" w:rsidP="00616DB7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616DB7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2CA8" w:rsidRDefault="00092CA8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34" w:rsidRDefault="0007763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34" w:rsidRDefault="0007763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34" w:rsidRDefault="0007763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CA8" w:rsidRDefault="00092CA8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CA8" w:rsidRDefault="00092CA8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CA8" w:rsidRDefault="00092CA8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34" w:rsidRPr="004B2254" w:rsidRDefault="00077634" w:rsidP="00F90A55">
      <w:pPr>
        <w:tabs>
          <w:tab w:val="left" w:pos="-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DB7" w:rsidRDefault="00616DB7" w:rsidP="00F90A55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616DB7" w:rsidRDefault="00616DB7" w:rsidP="00F90A55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75584E" w:rsidRDefault="0075584E" w:rsidP="00F90A55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78F4CE8" wp14:editId="6F861B19">
                <wp:simplePos x="0" y="0"/>
                <wp:positionH relativeFrom="column">
                  <wp:posOffset>4160254</wp:posOffset>
                </wp:positionH>
                <wp:positionV relativeFrom="paragraph">
                  <wp:posOffset>60472</wp:posOffset>
                </wp:positionV>
                <wp:extent cx="1861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DB7" w:rsidRPr="00616DB7" w:rsidRDefault="00616DB7" w:rsidP="00616DB7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616DB7">
                              <w:rPr>
                                <w:sz w:val="22"/>
                              </w:rPr>
                              <w:t>Рисунок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F4CE8" id="Надпись 36" o:spid="_x0000_s1028" type="#_x0000_t202" style="position:absolute;left:0;text-align:left;margin-left:327.6pt;margin-top:4.75pt;width:146.6pt;height:.0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" stroked="f">
                <v:textbox style="mso-fit-shape-to-text:t" inset="0,0,0,0">
                  <w:txbxContent>
                    <w:p w:rsidR="00616DB7" w:rsidRPr="00616DB7" w:rsidRDefault="00616DB7" w:rsidP="00616DB7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616DB7">
                        <w:rPr>
                          <w:sz w:val="22"/>
                        </w:rPr>
                        <w:t>Рисунок 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16DB7" w:rsidRDefault="00616DB7" w:rsidP="00F90A55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822BC4" w:rsidRDefault="00822BC4" w:rsidP="00822BC4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822BC4" w:rsidRDefault="00822BC4" w:rsidP="00822BC4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822BC4" w:rsidRDefault="002E2ECF" w:rsidP="00822BC4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4615043" wp14:editId="0451081D">
                <wp:simplePos x="0" y="0"/>
                <wp:positionH relativeFrom="column">
                  <wp:posOffset>-452755</wp:posOffset>
                </wp:positionH>
                <wp:positionV relativeFrom="paragraph">
                  <wp:posOffset>4560688</wp:posOffset>
                </wp:positionV>
                <wp:extent cx="6475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DB7" w:rsidRPr="00616DB7" w:rsidRDefault="00616DB7" w:rsidP="00616DB7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15043" id="Надпись 40" o:spid="_x0000_s1029" type="#_x0000_t202" style="position:absolute;left:0;text-align:left;margin-left:-35.65pt;margin-top:359.1pt;width:509.85pt;height:.0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" stroked="f">
                <v:textbox style="mso-fit-shape-to-text:t" inset="0,0,0,0">
                  <w:txbxContent>
                    <w:p w:rsidR="00616DB7" w:rsidRPr="00616DB7" w:rsidRDefault="00616DB7" w:rsidP="00616DB7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22BC4">
        <w:rPr>
          <w:rFonts w:ascii="Times New Roman" w:hAnsi="Times New Roman" w:cs="Times New Roman"/>
          <w:sz w:val="24"/>
          <w:szCs w:val="24"/>
        </w:rPr>
        <w:t>4</w:t>
      </w:r>
      <w:r w:rsidR="00616DB7" w:rsidRPr="00616D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B48" w:rsidRPr="00616DB7">
        <w:rPr>
          <w:rFonts w:ascii="Times New Roman" w:hAnsi="Times New Roman" w:cs="Times New Roman"/>
          <w:sz w:val="24"/>
          <w:szCs w:val="24"/>
        </w:rPr>
        <w:t>Выбор ответа осуществляется щелчком левой кнопки мыши.</w:t>
      </w:r>
    </w:p>
    <w:p w:rsidR="004A7B1B" w:rsidRDefault="002E2ECF" w:rsidP="00822BC4">
      <w:pPr>
        <w:tabs>
          <w:tab w:val="left" w:pos="284"/>
        </w:tabs>
        <w:spacing w:after="0"/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0889F269" wp14:editId="2F2550B5">
            <wp:simplePos x="0" y="0"/>
            <wp:positionH relativeFrom="column">
              <wp:posOffset>-506095</wp:posOffset>
            </wp:positionH>
            <wp:positionV relativeFrom="paragraph">
              <wp:posOffset>778510</wp:posOffset>
            </wp:positionV>
            <wp:extent cx="6582410" cy="3987165"/>
            <wp:effectExtent l="171450" t="171450" r="389890" b="375285"/>
            <wp:wrapTight wrapText="bothSides">
              <wp:wrapPolygon edited="0">
                <wp:start x="250" y="-929"/>
                <wp:lineTo x="-563" y="-722"/>
                <wp:lineTo x="-563" y="21982"/>
                <wp:lineTo x="-438" y="22498"/>
                <wp:lineTo x="375" y="23323"/>
                <wp:lineTo x="438" y="23530"/>
                <wp:lineTo x="21754" y="23530"/>
                <wp:lineTo x="21817" y="23323"/>
                <wp:lineTo x="22692" y="22498"/>
                <wp:lineTo x="22817" y="20743"/>
                <wp:lineTo x="22817" y="929"/>
                <wp:lineTo x="22067" y="-619"/>
                <wp:lineTo x="22004" y="-929"/>
                <wp:lineTo x="250" y="-929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3987165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59600D1" wp14:editId="26AA310D">
                <wp:simplePos x="0" y="0"/>
                <wp:positionH relativeFrom="column">
                  <wp:posOffset>-506730</wp:posOffset>
                </wp:positionH>
                <wp:positionV relativeFrom="paragraph">
                  <wp:posOffset>4822190</wp:posOffset>
                </wp:positionV>
                <wp:extent cx="6529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ECF" w:rsidRPr="002E2ECF" w:rsidRDefault="002E2ECF" w:rsidP="002E2ECF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2E2ECF">
                              <w:rPr>
                                <w:sz w:val="22"/>
                              </w:rPr>
                              <w:t>Рисунок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600D1" id="Надпись 42" o:spid="_x0000_s1030" type="#_x0000_t202" style="position:absolute;left:0;text-align:left;margin-left:-39.9pt;margin-top:379.7pt;width:514.1pt;height:.0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YvTA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" stroked="f">
                <v:textbox style="mso-fit-shape-to-text:t" inset="0,0,0,0">
                  <w:txbxContent>
                    <w:p w:rsidR="002E2ECF" w:rsidRPr="002E2ECF" w:rsidRDefault="002E2ECF" w:rsidP="002E2ECF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2E2ECF">
                        <w:rPr>
                          <w:sz w:val="22"/>
                        </w:rPr>
                        <w:t>Рисунок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2B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4A7B1B" w:rsidRPr="004A7B1B">
        <w:rPr>
          <w:rFonts w:ascii="Times New Roman" w:hAnsi="Times New Roman" w:cs="Times New Roman"/>
          <w:sz w:val="24"/>
          <w:szCs w:val="24"/>
        </w:rPr>
        <w:t xml:space="preserve"> </w:t>
      </w:r>
      <w:r w:rsidR="004A7B1B" w:rsidRPr="009B6F03">
        <w:rPr>
          <w:rFonts w:ascii="Times New Roman" w:hAnsi="Times New Roman" w:cs="Times New Roman"/>
          <w:sz w:val="24"/>
          <w:szCs w:val="24"/>
        </w:rPr>
        <w:t xml:space="preserve">После выбора ответа на </w:t>
      </w:r>
      <w:r w:rsidR="004A7B1B">
        <w:rPr>
          <w:rFonts w:ascii="Times New Roman" w:hAnsi="Times New Roman" w:cs="Times New Roman"/>
          <w:sz w:val="24"/>
          <w:szCs w:val="24"/>
        </w:rPr>
        <w:t>10</w:t>
      </w:r>
      <w:r w:rsidR="004A7B1B" w:rsidRPr="009B6F03">
        <w:rPr>
          <w:rFonts w:ascii="Times New Roman" w:hAnsi="Times New Roman" w:cs="Times New Roman"/>
          <w:sz w:val="24"/>
          <w:szCs w:val="24"/>
        </w:rPr>
        <w:t xml:space="preserve"> вопрос необходимо перейти на следующую страницу -  </w:t>
      </w:r>
      <w:r w:rsidR="004A7B1B">
        <w:rPr>
          <w:rFonts w:ascii="Times New Roman" w:hAnsi="Times New Roman" w:cs="Times New Roman"/>
          <w:b/>
          <w:sz w:val="24"/>
          <w:szCs w:val="24"/>
        </w:rPr>
        <w:t>кнопка</w:t>
      </w:r>
      <w:r w:rsidR="004A7B1B" w:rsidRPr="009B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B1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«Следующая страница» (см. рисунок 9) </w:t>
      </w:r>
      <w:r w:rsidR="004A7B1B">
        <w:rPr>
          <w:rFonts w:ascii="Times New Roman" w:hAnsi="Times New Roman" w:cs="Times New Roman"/>
          <w:sz w:val="24"/>
          <w:szCs w:val="24"/>
        </w:rPr>
        <w:t xml:space="preserve">или же выбрать необходимый вопрос в </w:t>
      </w:r>
      <w:r w:rsidR="004A7B1B" w:rsidRPr="009B6F03">
        <w:rPr>
          <w:rFonts w:ascii="Times New Roman" w:hAnsi="Times New Roman" w:cs="Times New Roman"/>
          <w:b/>
          <w:sz w:val="24"/>
          <w:szCs w:val="24"/>
        </w:rPr>
        <w:t>панели навиг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см. рисунок 6)</w:t>
      </w:r>
      <w:r w:rsidR="004A7B1B" w:rsidRPr="009B6F03">
        <w:rPr>
          <w:rFonts w:ascii="Times New Roman" w:hAnsi="Times New Roman" w:cs="Times New Roman"/>
          <w:b/>
          <w:sz w:val="24"/>
          <w:szCs w:val="24"/>
        </w:rPr>
        <w:t>.</w:t>
      </w:r>
    </w:p>
    <w:p w:rsidR="0075584E" w:rsidRDefault="0075584E" w:rsidP="00F90A55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1DB6E01" wp14:editId="4A17DD2D">
                <wp:simplePos x="0" y="0"/>
                <wp:positionH relativeFrom="column">
                  <wp:posOffset>-516890</wp:posOffset>
                </wp:positionH>
                <wp:positionV relativeFrom="paragraph">
                  <wp:posOffset>3470275</wp:posOffset>
                </wp:positionV>
                <wp:extent cx="6612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84E" w:rsidRPr="0075584E" w:rsidRDefault="0075584E" w:rsidP="0075584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75584E">
                              <w:rPr>
                                <w:sz w:val="22"/>
                              </w:rPr>
                              <w:t>Рисунок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B6E01" id="Надпись 44" o:spid="_x0000_s1031" type="#_x0000_t202" style="position:absolute;left:0;text-align:left;margin-left:-40.7pt;margin-top:273.25pt;width:520.7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" stroked="f">
                <v:textbox style="mso-fit-shape-to-text:t" inset="0,0,0,0">
                  <w:txbxContent>
                    <w:p w:rsidR="0075584E" w:rsidRPr="0075584E" w:rsidRDefault="0075584E" w:rsidP="0075584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75584E">
                        <w:rPr>
                          <w:sz w:val="22"/>
                        </w:rPr>
                        <w:t>Рисунок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108CE5C3" wp14:editId="08571839">
            <wp:simplePos x="0" y="0"/>
            <wp:positionH relativeFrom="column">
              <wp:posOffset>-516890</wp:posOffset>
            </wp:positionH>
            <wp:positionV relativeFrom="paragraph">
              <wp:posOffset>553558</wp:posOffset>
            </wp:positionV>
            <wp:extent cx="6612890" cy="2860040"/>
            <wp:effectExtent l="171450" t="171450" r="378460" b="378460"/>
            <wp:wrapTight wrapText="bothSides">
              <wp:wrapPolygon edited="0">
                <wp:start x="249" y="-1295"/>
                <wp:lineTo x="-560" y="-1007"/>
                <wp:lineTo x="-560" y="22156"/>
                <wp:lineTo x="436" y="24314"/>
                <wp:lineTo x="21716" y="24314"/>
                <wp:lineTo x="21778" y="24027"/>
                <wp:lineTo x="22712" y="22156"/>
                <wp:lineTo x="22774" y="1295"/>
                <wp:lineTo x="22027" y="-863"/>
                <wp:lineTo x="21965" y="-1295"/>
                <wp:lineTo x="249" y="-1295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286004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B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486ED1">
        <w:rPr>
          <w:rFonts w:ascii="Times New Roman" w:hAnsi="Times New Roman" w:cs="Times New Roman"/>
          <w:sz w:val="24"/>
          <w:szCs w:val="24"/>
        </w:rPr>
        <w:t>На второй странице тестирования педагог продолжает отвечать на вопросы</w:t>
      </w:r>
      <w:r>
        <w:rPr>
          <w:rFonts w:ascii="Times New Roman" w:hAnsi="Times New Roman" w:cs="Times New Roman"/>
          <w:sz w:val="24"/>
          <w:szCs w:val="24"/>
        </w:rPr>
        <w:t xml:space="preserve"> 11-20 (см. рисунок 10).</w:t>
      </w:r>
    </w:p>
    <w:p w:rsidR="002E2ECF" w:rsidRDefault="00822BC4" w:rsidP="00F90A55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37E03C0" wp14:editId="3462B325">
                <wp:simplePos x="0" y="0"/>
                <wp:positionH relativeFrom="column">
                  <wp:posOffset>-729615</wp:posOffset>
                </wp:positionH>
                <wp:positionV relativeFrom="paragraph">
                  <wp:posOffset>2204085</wp:posOffset>
                </wp:positionV>
                <wp:extent cx="6612890" cy="180340"/>
                <wp:effectExtent l="0" t="0" r="0" b="0"/>
                <wp:wrapTight wrapText="bothSides">
                  <wp:wrapPolygon edited="0">
                    <wp:start x="0" y="0"/>
                    <wp:lineTo x="0" y="18254"/>
                    <wp:lineTo x="21529" y="18254"/>
                    <wp:lineTo x="21529" y="0"/>
                    <wp:lineTo x="0" y="0"/>
                  </wp:wrapPolygon>
                </wp:wrapTight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538" w:rsidRPr="00536538" w:rsidRDefault="00536538" w:rsidP="00536538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536538">
                              <w:rPr>
                                <w:sz w:val="22"/>
                              </w:rPr>
                              <w:t>Рисунок 11</w:t>
                            </w:r>
                          </w:p>
                          <w:p w:rsidR="00536538" w:rsidRDefault="005365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03C0" id="Надпись 47" o:spid="_x0000_s1032" type="#_x0000_t202" style="position:absolute;left:0;text-align:left;margin-left:-57.45pt;margin-top:173.55pt;width:520.7pt;height:14.2pt;z-index:-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" stroked="f">
                <v:textbox inset="0,0,0,0">
                  <w:txbxContent>
                    <w:p w:rsidR="00536538" w:rsidRPr="00536538" w:rsidRDefault="00536538" w:rsidP="00536538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536538">
                        <w:rPr>
                          <w:sz w:val="22"/>
                        </w:rPr>
                        <w:t>Рисунок 11</w:t>
                      </w:r>
                    </w:p>
                    <w:p w:rsidR="00536538" w:rsidRDefault="00536538"/>
                  </w:txbxContent>
                </v:textbox>
                <w10:wrap type="tight"/>
              </v:shape>
            </w:pict>
          </mc:Fallback>
        </mc:AlternateContent>
      </w:r>
      <w:r w:rsidR="005365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1" locked="0" layoutInCell="1" allowOverlap="1" wp14:anchorId="629B33C5" wp14:editId="771DF7A3">
            <wp:simplePos x="0" y="0"/>
            <wp:positionH relativeFrom="column">
              <wp:posOffset>-516890</wp:posOffset>
            </wp:positionH>
            <wp:positionV relativeFrom="paragraph">
              <wp:posOffset>275590</wp:posOffset>
            </wp:positionV>
            <wp:extent cx="6612890" cy="1753870"/>
            <wp:effectExtent l="171450" t="171450" r="378460" b="379730"/>
            <wp:wrapTight wrapText="bothSides">
              <wp:wrapPolygon edited="0">
                <wp:start x="249" y="-2112"/>
                <wp:lineTo x="-560" y="-1642"/>
                <wp:lineTo x="-560" y="22523"/>
                <wp:lineTo x="-187" y="24634"/>
                <wp:lineTo x="373" y="25573"/>
                <wp:lineTo x="436" y="26042"/>
                <wp:lineTo x="21716" y="26042"/>
                <wp:lineTo x="21778" y="25573"/>
                <wp:lineTo x="22401" y="24634"/>
                <wp:lineTo x="22774" y="21115"/>
                <wp:lineTo x="22774" y="2112"/>
                <wp:lineTo x="22027" y="-1408"/>
                <wp:lineTo x="21965" y="-2112"/>
                <wp:lineTo x="249" y="-2112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175387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4</w:t>
      </w:r>
      <w:r w:rsidR="0075584E">
        <w:rPr>
          <w:rFonts w:ascii="Times New Roman" w:hAnsi="Times New Roman" w:cs="Times New Roman"/>
          <w:sz w:val="24"/>
          <w:szCs w:val="24"/>
        </w:rPr>
        <w:t>.3</w:t>
      </w:r>
      <w:r w:rsidR="004A7B1B" w:rsidRPr="00651D6D">
        <w:rPr>
          <w:rFonts w:ascii="Times New Roman" w:hAnsi="Times New Roman" w:cs="Times New Roman"/>
          <w:sz w:val="24"/>
          <w:szCs w:val="24"/>
        </w:rPr>
        <w:t xml:space="preserve">. </w:t>
      </w:r>
      <w:r w:rsidR="004A7B1B">
        <w:rPr>
          <w:rFonts w:ascii="Times New Roman" w:hAnsi="Times New Roman" w:cs="Times New Roman"/>
          <w:sz w:val="24"/>
          <w:szCs w:val="24"/>
        </w:rPr>
        <w:t>Вопросы на соответствие</w:t>
      </w:r>
      <w:r w:rsidR="00536538">
        <w:rPr>
          <w:rFonts w:ascii="Times New Roman" w:hAnsi="Times New Roman" w:cs="Times New Roman"/>
          <w:sz w:val="24"/>
          <w:szCs w:val="24"/>
        </w:rPr>
        <w:t xml:space="preserve"> (см. рисунок 11)</w:t>
      </w:r>
      <w:r w:rsidR="004A7B1B">
        <w:rPr>
          <w:rFonts w:ascii="Times New Roman" w:hAnsi="Times New Roman" w:cs="Times New Roman"/>
          <w:sz w:val="24"/>
          <w:szCs w:val="24"/>
        </w:rPr>
        <w:t>.</w:t>
      </w:r>
    </w:p>
    <w:p w:rsidR="004A7B1B" w:rsidRDefault="00536538" w:rsidP="00F90A55">
      <w:pPr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 wp14:anchorId="53B217B5" wp14:editId="72445F61">
            <wp:simplePos x="0" y="0"/>
            <wp:positionH relativeFrom="column">
              <wp:posOffset>-516890</wp:posOffset>
            </wp:positionH>
            <wp:positionV relativeFrom="paragraph">
              <wp:posOffset>638810</wp:posOffset>
            </wp:positionV>
            <wp:extent cx="6612890" cy="1679575"/>
            <wp:effectExtent l="171450" t="171450" r="378460" b="377825"/>
            <wp:wrapTight wrapText="bothSides">
              <wp:wrapPolygon edited="0">
                <wp:start x="249" y="-2205"/>
                <wp:lineTo x="-560" y="-1715"/>
                <wp:lineTo x="-560" y="22539"/>
                <wp:lineTo x="436" y="25724"/>
                <wp:lineTo x="436" y="26214"/>
                <wp:lineTo x="21716" y="26214"/>
                <wp:lineTo x="21778" y="25724"/>
                <wp:lineTo x="22712" y="22049"/>
                <wp:lineTo x="22774" y="2205"/>
                <wp:lineTo x="22027" y="-1470"/>
                <wp:lineTo x="21965" y="-2205"/>
                <wp:lineTo x="249" y="-2205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1679575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40C0A45" wp14:editId="1CF2C0A0">
                <wp:simplePos x="0" y="0"/>
                <wp:positionH relativeFrom="column">
                  <wp:posOffset>-431800</wp:posOffset>
                </wp:positionH>
                <wp:positionV relativeFrom="paragraph">
                  <wp:posOffset>2414477</wp:posOffset>
                </wp:positionV>
                <wp:extent cx="6527800" cy="222885"/>
                <wp:effectExtent l="0" t="0" r="6350" b="5715"/>
                <wp:wrapTight wrapText="bothSides">
                  <wp:wrapPolygon edited="0">
                    <wp:start x="0" y="0"/>
                    <wp:lineTo x="0" y="20308"/>
                    <wp:lineTo x="21558" y="20308"/>
                    <wp:lineTo x="21558" y="0"/>
                    <wp:lineTo x="0" y="0"/>
                  </wp:wrapPolygon>
                </wp:wrapTight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538" w:rsidRPr="00536538" w:rsidRDefault="00536538" w:rsidP="00536538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536538">
                              <w:rPr>
                                <w:sz w:val="22"/>
                              </w:rPr>
                              <w:t>Рисунок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0A45" id="Надпись 48" o:spid="_x0000_s1033" type="#_x0000_t202" style="position:absolute;left:0;text-align:left;margin-left:-34pt;margin-top:190.1pt;width:514pt;height:17.55pt;z-index:-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" stroked="f">
                <v:textbox inset="0,0,0,0">
                  <w:txbxContent>
                    <w:p w:rsidR="00536538" w:rsidRPr="00536538" w:rsidRDefault="00536538" w:rsidP="00536538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536538">
                        <w:rPr>
                          <w:sz w:val="22"/>
                        </w:rPr>
                        <w:t>Рисунок 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2BC4">
        <w:rPr>
          <w:rFonts w:ascii="Times New Roman" w:hAnsi="Times New Roman" w:cs="Times New Roman"/>
          <w:sz w:val="24"/>
          <w:szCs w:val="24"/>
        </w:rPr>
        <w:t>4</w:t>
      </w:r>
      <w:r w:rsidR="0075584E">
        <w:rPr>
          <w:rFonts w:ascii="Times New Roman" w:hAnsi="Times New Roman" w:cs="Times New Roman"/>
          <w:sz w:val="24"/>
          <w:szCs w:val="24"/>
        </w:rPr>
        <w:t>.4</w:t>
      </w:r>
      <w:r w:rsidR="0097742A">
        <w:rPr>
          <w:rFonts w:ascii="Times New Roman" w:hAnsi="Times New Roman" w:cs="Times New Roman"/>
          <w:sz w:val="24"/>
          <w:szCs w:val="24"/>
        </w:rPr>
        <w:t xml:space="preserve">. Необходимо напротив каждого варианта ответа из выпадающего списка выбрать </w:t>
      </w:r>
      <w:r w:rsidR="00822BC4">
        <w:rPr>
          <w:rFonts w:ascii="Times New Roman" w:hAnsi="Times New Roman" w:cs="Times New Roman"/>
          <w:sz w:val="24"/>
          <w:szCs w:val="24"/>
        </w:rPr>
        <w:t xml:space="preserve">правильный </w:t>
      </w:r>
      <w:r w:rsidR="0097742A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 xml:space="preserve"> (см. рисунок 12.)</w:t>
      </w:r>
      <w:r w:rsidR="0097742A">
        <w:rPr>
          <w:rFonts w:ascii="Times New Roman" w:hAnsi="Times New Roman" w:cs="Times New Roman"/>
          <w:sz w:val="24"/>
          <w:szCs w:val="24"/>
        </w:rPr>
        <w:t>.</w:t>
      </w:r>
    </w:p>
    <w:p w:rsidR="004A7B1B" w:rsidRDefault="004A7B1B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0F3" w:rsidRPr="000A17A3" w:rsidRDefault="00B14A21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7D47F83" wp14:editId="1E2C7FB6">
                <wp:simplePos x="0" y="0"/>
                <wp:positionH relativeFrom="column">
                  <wp:posOffset>-474168</wp:posOffset>
                </wp:positionH>
                <wp:positionV relativeFrom="paragraph">
                  <wp:posOffset>3845147</wp:posOffset>
                </wp:positionV>
                <wp:extent cx="6496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538" w:rsidRPr="00536538" w:rsidRDefault="00536538" w:rsidP="00536538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536538">
                              <w:rPr>
                                <w:sz w:val="22"/>
                              </w:rPr>
                              <w:t>Рисунок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47F83" id="Надпись 50" o:spid="_x0000_s1034" type="#_x0000_t202" style="position:absolute;left:0;text-align:left;margin-left:-37.35pt;margin-top:302.75pt;width:511.5pt;height:.05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" stroked="f">
                <v:textbox style="mso-fit-shape-to-text:t" inset="0,0,0,0">
                  <w:txbxContent>
                    <w:p w:rsidR="00536538" w:rsidRPr="00536538" w:rsidRDefault="00536538" w:rsidP="00536538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536538">
                        <w:rPr>
                          <w:sz w:val="22"/>
                        </w:rPr>
                        <w:t>Рисунок 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1" locked="0" layoutInCell="1" allowOverlap="1" wp14:anchorId="2C2C28A8" wp14:editId="35209012">
            <wp:simplePos x="0" y="0"/>
            <wp:positionH relativeFrom="column">
              <wp:posOffset>-474168</wp:posOffset>
            </wp:positionH>
            <wp:positionV relativeFrom="paragraph">
              <wp:posOffset>769088</wp:posOffset>
            </wp:positionV>
            <wp:extent cx="6496050" cy="3051175"/>
            <wp:effectExtent l="171450" t="171450" r="381000" b="377825"/>
            <wp:wrapTight wrapText="bothSides">
              <wp:wrapPolygon edited="0">
                <wp:start x="253" y="-1214"/>
                <wp:lineTo x="-570" y="-944"/>
                <wp:lineTo x="-570" y="20634"/>
                <wp:lineTo x="-443" y="22926"/>
                <wp:lineTo x="380" y="23870"/>
                <wp:lineTo x="443" y="24140"/>
                <wp:lineTo x="21727" y="24140"/>
                <wp:lineTo x="21790" y="23870"/>
                <wp:lineTo x="22613" y="22791"/>
                <wp:lineTo x="22804" y="20634"/>
                <wp:lineTo x="22804" y="1214"/>
                <wp:lineTo x="22043" y="-809"/>
                <wp:lineTo x="21980" y="-1214"/>
                <wp:lineTo x="253" y="-1214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051175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BC4">
        <w:rPr>
          <w:rFonts w:ascii="Times New Roman" w:hAnsi="Times New Roman" w:cs="Times New Roman"/>
          <w:sz w:val="24"/>
          <w:szCs w:val="24"/>
        </w:rPr>
        <w:t>4</w:t>
      </w:r>
      <w:r w:rsidR="000940F3">
        <w:rPr>
          <w:rFonts w:ascii="Times New Roman" w:hAnsi="Times New Roman" w:cs="Times New Roman"/>
          <w:sz w:val="24"/>
          <w:szCs w:val="24"/>
        </w:rPr>
        <w:t>.5</w:t>
      </w:r>
      <w:r w:rsidR="00786161">
        <w:rPr>
          <w:rFonts w:ascii="Times New Roman" w:hAnsi="Times New Roman" w:cs="Times New Roman"/>
          <w:sz w:val="24"/>
          <w:szCs w:val="24"/>
        </w:rPr>
        <w:t>.</w:t>
      </w:r>
      <w:r w:rsidR="000A17A3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="00C70DC7">
        <w:rPr>
          <w:rFonts w:ascii="Times New Roman" w:hAnsi="Times New Roman" w:cs="Times New Roman"/>
          <w:sz w:val="24"/>
          <w:szCs w:val="24"/>
        </w:rPr>
        <w:t>,</w:t>
      </w:r>
      <w:r w:rsidR="000A17A3">
        <w:rPr>
          <w:rFonts w:ascii="Times New Roman" w:hAnsi="Times New Roman" w:cs="Times New Roman"/>
          <w:sz w:val="24"/>
          <w:szCs w:val="24"/>
        </w:rPr>
        <w:t xml:space="preserve"> можно вернуться на предыдущую страницу нажатием кнопки </w:t>
      </w:r>
      <w:r w:rsidR="00536538">
        <w:rPr>
          <w:rFonts w:ascii="Times New Roman" w:hAnsi="Times New Roman" w:cs="Times New Roman"/>
          <w:sz w:val="24"/>
          <w:szCs w:val="24"/>
        </w:rPr>
        <w:t>«</w:t>
      </w:r>
      <w:r w:rsidR="00536538">
        <w:rPr>
          <w:rFonts w:ascii="Times New Roman" w:hAnsi="Times New Roman" w:cs="Times New Roman"/>
          <w:b/>
          <w:sz w:val="24"/>
          <w:szCs w:val="24"/>
        </w:rPr>
        <w:t>Предыдущая страница»</w:t>
      </w:r>
      <w:r>
        <w:rPr>
          <w:rFonts w:ascii="Times New Roman" w:hAnsi="Times New Roman" w:cs="Times New Roman"/>
          <w:b/>
          <w:sz w:val="24"/>
          <w:szCs w:val="24"/>
        </w:rPr>
        <w:t xml:space="preserve"> (см. рисунок 13)</w:t>
      </w:r>
      <w:r w:rsidR="000A17A3" w:rsidRPr="000A17A3">
        <w:rPr>
          <w:rFonts w:ascii="Times New Roman" w:hAnsi="Times New Roman" w:cs="Times New Roman"/>
          <w:sz w:val="24"/>
          <w:szCs w:val="24"/>
        </w:rPr>
        <w:t xml:space="preserve"> </w:t>
      </w:r>
      <w:r w:rsidR="000A17A3">
        <w:rPr>
          <w:rFonts w:ascii="Times New Roman" w:hAnsi="Times New Roman" w:cs="Times New Roman"/>
          <w:sz w:val="24"/>
          <w:szCs w:val="24"/>
        </w:rPr>
        <w:t xml:space="preserve">или же нажатием на необходимый вопрос </w:t>
      </w:r>
      <w:r w:rsidR="000A17A3" w:rsidRPr="000A17A3">
        <w:rPr>
          <w:rFonts w:ascii="Times New Roman" w:hAnsi="Times New Roman" w:cs="Times New Roman"/>
          <w:b/>
          <w:sz w:val="24"/>
          <w:szCs w:val="24"/>
        </w:rPr>
        <w:t>в панели навиг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см. рисунок 6</w:t>
      </w:r>
      <w:r w:rsidR="00CB5314">
        <w:rPr>
          <w:rFonts w:ascii="Times New Roman" w:hAnsi="Times New Roman" w:cs="Times New Roman"/>
          <w:b/>
          <w:sz w:val="24"/>
          <w:szCs w:val="24"/>
        </w:rPr>
        <w:t>)</w:t>
      </w:r>
      <w:r w:rsidR="000A17A3">
        <w:rPr>
          <w:rFonts w:ascii="Times New Roman" w:hAnsi="Times New Roman" w:cs="Times New Roman"/>
          <w:sz w:val="24"/>
          <w:szCs w:val="24"/>
        </w:rPr>
        <w:t>.</w:t>
      </w:r>
    </w:p>
    <w:p w:rsidR="00E85E1A" w:rsidRDefault="00E85E1A" w:rsidP="00E85E1A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3A004133" wp14:editId="36D221A9">
            <wp:simplePos x="0" y="0"/>
            <wp:positionH relativeFrom="column">
              <wp:posOffset>-420370</wp:posOffset>
            </wp:positionH>
            <wp:positionV relativeFrom="paragraph">
              <wp:posOffset>599440</wp:posOffset>
            </wp:positionV>
            <wp:extent cx="6496050" cy="3380740"/>
            <wp:effectExtent l="171450" t="171450" r="381000" b="372110"/>
            <wp:wrapTight wrapText="bothSides">
              <wp:wrapPolygon edited="0">
                <wp:start x="253" y="-1095"/>
                <wp:lineTo x="-570" y="-852"/>
                <wp:lineTo x="-570" y="22030"/>
                <wp:lineTo x="-443" y="22639"/>
                <wp:lineTo x="380" y="23612"/>
                <wp:lineTo x="443" y="23856"/>
                <wp:lineTo x="21727" y="23856"/>
                <wp:lineTo x="21790" y="23612"/>
                <wp:lineTo x="22677" y="22639"/>
                <wp:lineTo x="22804" y="20569"/>
                <wp:lineTo x="22804" y="1095"/>
                <wp:lineTo x="22043" y="-730"/>
                <wp:lineTo x="21980" y="-1095"/>
                <wp:lineTo x="253" y="-1095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38074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43D09D" wp14:editId="6DA6FB36">
                <wp:simplePos x="0" y="0"/>
                <wp:positionH relativeFrom="column">
                  <wp:posOffset>-421005</wp:posOffset>
                </wp:positionH>
                <wp:positionV relativeFrom="paragraph">
                  <wp:posOffset>3986530</wp:posOffset>
                </wp:positionV>
                <wp:extent cx="6496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4A21" w:rsidRPr="00B14A21" w:rsidRDefault="00B14A21" w:rsidP="00B14A21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B14A21">
                              <w:rPr>
                                <w:sz w:val="22"/>
                              </w:rPr>
                              <w:t>Рисунок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3D09D" id="Надпись 52" o:spid="_x0000_s1035" type="#_x0000_t202" style="position:absolute;left:0;text-align:left;margin-left:-33.15pt;margin-top:313.9pt;width:511.5pt;height: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" stroked="f">
                <v:textbox style="mso-fit-shape-to-text:t" inset="0,0,0,0">
                  <w:txbxContent>
                    <w:p w:rsidR="00B14A21" w:rsidRPr="00B14A21" w:rsidRDefault="00B14A21" w:rsidP="00B14A21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B14A21">
                        <w:rPr>
                          <w:sz w:val="22"/>
                        </w:rPr>
                        <w:t>Рисунок 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2BC4">
        <w:rPr>
          <w:rFonts w:ascii="Times New Roman" w:hAnsi="Times New Roman" w:cs="Times New Roman"/>
          <w:sz w:val="24"/>
          <w:szCs w:val="24"/>
        </w:rPr>
        <w:t>4</w:t>
      </w:r>
      <w:r w:rsidR="00C84169">
        <w:rPr>
          <w:rFonts w:ascii="Times New Roman" w:hAnsi="Times New Roman" w:cs="Times New Roman"/>
          <w:sz w:val="24"/>
          <w:szCs w:val="24"/>
        </w:rPr>
        <w:t>.6</w:t>
      </w:r>
      <w:r w:rsidR="00486ED1">
        <w:rPr>
          <w:rFonts w:ascii="Times New Roman" w:hAnsi="Times New Roman" w:cs="Times New Roman"/>
          <w:sz w:val="24"/>
          <w:szCs w:val="24"/>
        </w:rPr>
        <w:t xml:space="preserve">. </w:t>
      </w:r>
      <w:r w:rsidR="00923EC4">
        <w:rPr>
          <w:rFonts w:ascii="Times New Roman" w:hAnsi="Times New Roman" w:cs="Times New Roman"/>
          <w:sz w:val="24"/>
          <w:szCs w:val="24"/>
        </w:rPr>
        <w:t xml:space="preserve">После ответа на 50 </w:t>
      </w:r>
      <w:r w:rsidR="00F67DB1" w:rsidRPr="00486ED1">
        <w:rPr>
          <w:rFonts w:ascii="Times New Roman" w:hAnsi="Times New Roman" w:cs="Times New Roman"/>
          <w:sz w:val="24"/>
          <w:szCs w:val="24"/>
        </w:rPr>
        <w:t>–</w:t>
      </w:r>
      <w:r w:rsidR="00923EC4">
        <w:rPr>
          <w:rFonts w:ascii="Times New Roman" w:hAnsi="Times New Roman" w:cs="Times New Roman"/>
          <w:sz w:val="24"/>
          <w:szCs w:val="24"/>
        </w:rPr>
        <w:t xml:space="preserve"> </w:t>
      </w:r>
      <w:r w:rsidR="00F67DB1" w:rsidRPr="00486ED1">
        <w:rPr>
          <w:rFonts w:ascii="Times New Roman" w:hAnsi="Times New Roman" w:cs="Times New Roman"/>
          <w:sz w:val="24"/>
          <w:szCs w:val="24"/>
        </w:rPr>
        <w:t>ый вопрос</w:t>
      </w:r>
      <w:r w:rsidR="00C70DC7">
        <w:rPr>
          <w:rFonts w:ascii="Times New Roman" w:hAnsi="Times New Roman" w:cs="Times New Roman"/>
          <w:sz w:val="24"/>
          <w:szCs w:val="24"/>
        </w:rPr>
        <w:t xml:space="preserve">, и в случае, если на все остальные вопросы даны ответы, </w:t>
      </w:r>
      <w:r w:rsidR="00B14A21">
        <w:rPr>
          <w:rFonts w:ascii="Times New Roman" w:hAnsi="Times New Roman" w:cs="Times New Roman"/>
          <w:sz w:val="24"/>
          <w:szCs w:val="24"/>
        </w:rPr>
        <w:t xml:space="preserve">необходимо нажать на кнопку </w:t>
      </w:r>
      <w:r w:rsidR="00B14A21" w:rsidRPr="00B14A21">
        <w:rPr>
          <w:rFonts w:ascii="Times New Roman" w:hAnsi="Times New Roman" w:cs="Times New Roman"/>
          <w:b/>
          <w:sz w:val="24"/>
          <w:szCs w:val="24"/>
        </w:rPr>
        <w:t>«Закончить попытку»</w:t>
      </w:r>
      <w:r w:rsidR="00B14A21">
        <w:rPr>
          <w:rFonts w:ascii="Times New Roman" w:hAnsi="Times New Roman" w:cs="Times New Roman"/>
          <w:b/>
          <w:sz w:val="24"/>
          <w:szCs w:val="24"/>
        </w:rPr>
        <w:t xml:space="preserve"> (см. рисунок 14)</w:t>
      </w:r>
      <w:r w:rsidR="00B14A21" w:rsidRPr="00B14A21">
        <w:rPr>
          <w:rFonts w:ascii="Times New Roman" w:hAnsi="Times New Roman" w:cs="Times New Roman"/>
          <w:b/>
          <w:sz w:val="24"/>
          <w:szCs w:val="24"/>
        </w:rPr>
        <w:t>.</w:t>
      </w:r>
    </w:p>
    <w:p w:rsidR="00E85E1A" w:rsidRDefault="00E85E1A" w:rsidP="00E85E1A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EC4" w:rsidRPr="00923EC4" w:rsidRDefault="00DB7A6A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11">
        <w:rPr>
          <w:rFonts w:ascii="Times New Roman" w:hAnsi="Times New Roman" w:cs="Times New Roman"/>
          <w:b/>
          <w:sz w:val="24"/>
          <w:szCs w:val="24"/>
        </w:rPr>
        <w:t xml:space="preserve">Внимание! Нажатие на кнопку </w:t>
      </w:r>
      <w:r w:rsidR="00B14A21" w:rsidRPr="00B14A21">
        <w:rPr>
          <w:rFonts w:ascii="Times New Roman" w:hAnsi="Times New Roman" w:cs="Times New Roman"/>
          <w:b/>
          <w:sz w:val="24"/>
          <w:szCs w:val="24"/>
        </w:rPr>
        <w:t>«Закончить попытку»</w:t>
      </w:r>
      <w:r w:rsidR="00B14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DC7">
        <w:rPr>
          <w:rFonts w:ascii="Times New Roman" w:hAnsi="Times New Roman" w:cs="Times New Roman"/>
          <w:b/>
          <w:sz w:val="24"/>
          <w:szCs w:val="24"/>
        </w:rPr>
        <w:t>не о</w:t>
      </w:r>
      <w:r w:rsidRPr="00E26511">
        <w:rPr>
          <w:rFonts w:ascii="Times New Roman" w:hAnsi="Times New Roman" w:cs="Times New Roman"/>
          <w:b/>
          <w:sz w:val="24"/>
          <w:szCs w:val="24"/>
        </w:rPr>
        <w:t>значает, что тестирование завершено</w:t>
      </w:r>
      <w:r w:rsidR="00E26511" w:rsidRPr="00E26511">
        <w:rPr>
          <w:rFonts w:ascii="Times New Roman" w:hAnsi="Times New Roman" w:cs="Times New Roman"/>
          <w:b/>
          <w:sz w:val="24"/>
          <w:szCs w:val="24"/>
        </w:rPr>
        <w:t>!</w:t>
      </w:r>
    </w:p>
    <w:p w:rsidR="00B14A21" w:rsidRPr="000940F3" w:rsidRDefault="0012365E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6622BF5" wp14:editId="6F3D2E7E">
                <wp:simplePos x="0" y="0"/>
                <wp:positionH relativeFrom="column">
                  <wp:posOffset>-378460</wp:posOffset>
                </wp:positionH>
                <wp:positionV relativeFrom="paragraph">
                  <wp:posOffset>3949065</wp:posOffset>
                </wp:positionV>
                <wp:extent cx="6475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65E" w:rsidRPr="0012365E" w:rsidRDefault="0012365E" w:rsidP="0012365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12365E">
                              <w:rPr>
                                <w:sz w:val="22"/>
                              </w:rPr>
                              <w:t>Рисунок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22BF5" id="Надпись 54" o:spid="_x0000_s1036" type="#_x0000_t202" style="position:absolute;left:0;text-align:left;margin-left:-29.8pt;margin-top:310.95pt;width:509.85pt;height:.0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" stroked="f">
                <v:textbox style="mso-fit-shape-to-text:t" inset="0,0,0,0">
                  <w:txbxContent>
                    <w:p w:rsidR="0012365E" w:rsidRPr="0012365E" w:rsidRDefault="0012365E" w:rsidP="0012365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12365E">
                        <w:rPr>
                          <w:sz w:val="22"/>
                        </w:rPr>
                        <w:t>Рисунок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4A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 wp14:anchorId="192D8579" wp14:editId="02662371">
            <wp:simplePos x="0" y="0"/>
            <wp:positionH relativeFrom="column">
              <wp:posOffset>-378460</wp:posOffset>
            </wp:positionH>
            <wp:positionV relativeFrom="paragraph">
              <wp:posOffset>554193</wp:posOffset>
            </wp:positionV>
            <wp:extent cx="6475095" cy="3338195"/>
            <wp:effectExtent l="171450" t="171450" r="382905" b="376555"/>
            <wp:wrapTight wrapText="bothSides">
              <wp:wrapPolygon edited="0">
                <wp:start x="254" y="-1109"/>
                <wp:lineTo x="-572" y="-863"/>
                <wp:lineTo x="-572" y="22064"/>
                <wp:lineTo x="-381" y="22927"/>
                <wp:lineTo x="381" y="23667"/>
                <wp:lineTo x="445" y="23913"/>
                <wp:lineTo x="21733" y="23913"/>
                <wp:lineTo x="21797" y="23667"/>
                <wp:lineTo x="22623" y="22804"/>
                <wp:lineTo x="22814" y="20832"/>
                <wp:lineTo x="22814" y="1109"/>
                <wp:lineTo x="22051" y="-740"/>
                <wp:lineTo x="21988" y="-1109"/>
                <wp:lineTo x="254" y="-1109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3338195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9D">
        <w:rPr>
          <w:rFonts w:ascii="Times New Roman" w:hAnsi="Times New Roman" w:cs="Times New Roman"/>
          <w:sz w:val="24"/>
          <w:szCs w:val="24"/>
        </w:rPr>
        <w:t>5.</w:t>
      </w:r>
      <w:r w:rsidR="000A17A3" w:rsidRPr="000940F3">
        <w:rPr>
          <w:rFonts w:ascii="Times New Roman" w:hAnsi="Times New Roman" w:cs="Times New Roman"/>
          <w:sz w:val="24"/>
          <w:szCs w:val="24"/>
        </w:rPr>
        <w:t xml:space="preserve"> После нажатия кнопки «</w:t>
      </w:r>
      <w:r w:rsidR="000A17A3" w:rsidRPr="000940F3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="000A17A3" w:rsidRPr="000940F3">
        <w:rPr>
          <w:rFonts w:ascii="Times New Roman" w:hAnsi="Times New Roman" w:cs="Times New Roman"/>
          <w:sz w:val="24"/>
          <w:szCs w:val="24"/>
        </w:rPr>
        <w:t xml:space="preserve"> </w:t>
      </w:r>
      <w:r w:rsidR="000A17A3" w:rsidRPr="000940F3">
        <w:rPr>
          <w:rFonts w:ascii="Times New Roman" w:hAnsi="Times New Roman" w:cs="Times New Roman"/>
          <w:sz w:val="24"/>
          <w:szCs w:val="24"/>
          <w:lang w:val="en-US"/>
        </w:rPr>
        <w:t>attempt</w:t>
      </w:r>
      <w:r w:rsidR="00B14A21">
        <w:rPr>
          <w:rFonts w:ascii="Times New Roman" w:hAnsi="Times New Roman" w:cs="Times New Roman"/>
          <w:sz w:val="24"/>
          <w:szCs w:val="24"/>
        </w:rPr>
        <w:t xml:space="preserve">» </w:t>
      </w:r>
      <w:r w:rsidR="00B14A21" w:rsidRPr="00B14A21">
        <w:rPr>
          <w:rFonts w:ascii="Times New Roman" w:hAnsi="Times New Roman" w:cs="Times New Roman"/>
          <w:b/>
          <w:sz w:val="24"/>
          <w:szCs w:val="24"/>
        </w:rPr>
        <w:t>«Закончить попытку»</w:t>
      </w:r>
      <w:r w:rsidR="00B14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A6A" w:rsidRPr="000940F3">
        <w:rPr>
          <w:rFonts w:ascii="Times New Roman" w:hAnsi="Times New Roman" w:cs="Times New Roman"/>
          <w:sz w:val="24"/>
          <w:szCs w:val="24"/>
        </w:rPr>
        <w:t>страница будет иметь следующий вид</w:t>
      </w:r>
      <w:r>
        <w:rPr>
          <w:rFonts w:ascii="Times New Roman" w:hAnsi="Times New Roman" w:cs="Times New Roman"/>
          <w:sz w:val="24"/>
          <w:szCs w:val="24"/>
        </w:rPr>
        <w:t xml:space="preserve"> (см. рисунок 15)</w:t>
      </w:r>
      <w:r w:rsidR="00DB7A6A" w:rsidRPr="000940F3">
        <w:rPr>
          <w:rFonts w:ascii="Times New Roman" w:hAnsi="Times New Roman" w:cs="Times New Roman"/>
          <w:sz w:val="24"/>
          <w:szCs w:val="24"/>
        </w:rPr>
        <w:t>:</w:t>
      </w:r>
    </w:p>
    <w:p w:rsidR="00DB7A6A" w:rsidRDefault="00B14A21" w:rsidP="00F90A55">
      <w:pPr>
        <w:pStyle w:val="a5"/>
        <w:numPr>
          <w:ilvl w:val="0"/>
          <w:numId w:val="7"/>
        </w:num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вет сохранен» </w:t>
      </w:r>
      <w:r w:rsidR="00DB7A6A">
        <w:rPr>
          <w:rFonts w:ascii="Times New Roman" w:hAnsi="Times New Roman" w:cs="Times New Roman"/>
          <w:sz w:val="24"/>
          <w:szCs w:val="24"/>
        </w:rPr>
        <w:t>означает, что ответ на вопрос получен и сохранен</w:t>
      </w:r>
      <w:r>
        <w:rPr>
          <w:rFonts w:ascii="Times New Roman" w:hAnsi="Times New Roman" w:cs="Times New Roman"/>
          <w:sz w:val="24"/>
          <w:szCs w:val="24"/>
        </w:rPr>
        <w:t xml:space="preserve"> в базе данных</w:t>
      </w:r>
      <w:r w:rsidR="00DB7A6A">
        <w:rPr>
          <w:rFonts w:ascii="Times New Roman" w:hAnsi="Times New Roman" w:cs="Times New Roman"/>
          <w:sz w:val="24"/>
          <w:szCs w:val="24"/>
        </w:rPr>
        <w:t xml:space="preserve"> (обратите внимание на пункт </w:t>
      </w:r>
      <w:r w:rsidR="00041C9D">
        <w:rPr>
          <w:rFonts w:ascii="Times New Roman" w:hAnsi="Times New Roman" w:cs="Times New Roman"/>
          <w:sz w:val="24"/>
          <w:szCs w:val="24"/>
        </w:rPr>
        <w:t>3</w:t>
      </w:r>
      <w:r w:rsidR="00DB7A6A">
        <w:rPr>
          <w:rFonts w:ascii="Times New Roman" w:hAnsi="Times New Roman" w:cs="Times New Roman"/>
          <w:sz w:val="24"/>
          <w:szCs w:val="24"/>
        </w:rPr>
        <w:t>.1.)</w:t>
      </w:r>
      <w:r w:rsidR="00456248">
        <w:rPr>
          <w:rFonts w:ascii="Times New Roman" w:hAnsi="Times New Roman" w:cs="Times New Roman"/>
          <w:sz w:val="24"/>
          <w:szCs w:val="24"/>
        </w:rPr>
        <w:t>;</w:t>
      </w:r>
    </w:p>
    <w:p w:rsidR="00E26511" w:rsidRDefault="0012365E" w:rsidP="00F90A55">
      <w:pPr>
        <w:pStyle w:val="a5"/>
        <w:numPr>
          <w:ilvl w:val="0"/>
          <w:numId w:val="7"/>
        </w:num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2365E">
        <w:rPr>
          <w:rFonts w:ascii="Times New Roman" w:hAnsi="Times New Roman" w:cs="Times New Roman"/>
          <w:sz w:val="24"/>
          <w:szCs w:val="24"/>
        </w:rPr>
        <w:t>Пока нет отве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B7A6A">
        <w:rPr>
          <w:rFonts w:ascii="Times New Roman" w:hAnsi="Times New Roman" w:cs="Times New Roman"/>
          <w:sz w:val="24"/>
          <w:szCs w:val="24"/>
        </w:rPr>
        <w:t>означает,</w:t>
      </w:r>
      <w:r>
        <w:rPr>
          <w:rFonts w:ascii="Times New Roman" w:hAnsi="Times New Roman" w:cs="Times New Roman"/>
          <w:sz w:val="24"/>
          <w:szCs w:val="24"/>
        </w:rPr>
        <w:t xml:space="preserve"> что ответ на вопрос не получен.</w:t>
      </w:r>
    </w:p>
    <w:p w:rsidR="0012365E" w:rsidRPr="00041C9D" w:rsidRDefault="0012365E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36A472C" wp14:editId="3F392167">
                <wp:simplePos x="0" y="0"/>
                <wp:positionH relativeFrom="column">
                  <wp:posOffset>-378460</wp:posOffset>
                </wp:positionH>
                <wp:positionV relativeFrom="paragraph">
                  <wp:posOffset>2937111</wp:posOffset>
                </wp:positionV>
                <wp:extent cx="6475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65E" w:rsidRPr="0012365E" w:rsidRDefault="0012365E" w:rsidP="0012365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24"/>
                              </w:rPr>
                            </w:pPr>
                            <w:r w:rsidRPr="0012365E">
                              <w:rPr>
                                <w:sz w:val="22"/>
                              </w:rPr>
                              <w:t>Рисунок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A472C" id="Надпись 56" o:spid="_x0000_s1037" type="#_x0000_t202" style="position:absolute;left:0;text-align:left;margin-left:-29.8pt;margin-top:231.25pt;width:509.85pt;height:.05pt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" stroked="f">
                <v:textbox style="mso-fit-shape-to-text:t" inset="0,0,0,0">
                  <w:txbxContent>
                    <w:p w:rsidR="0012365E" w:rsidRPr="0012365E" w:rsidRDefault="0012365E" w:rsidP="0012365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24"/>
                        </w:rPr>
                      </w:pPr>
                      <w:r w:rsidRPr="0012365E">
                        <w:rPr>
                          <w:sz w:val="22"/>
                        </w:rPr>
                        <w:t>Рисунок 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1C9D"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E26511">
        <w:rPr>
          <w:rFonts w:ascii="Times New Roman" w:hAnsi="Times New Roman" w:cs="Times New Roman"/>
          <w:sz w:val="24"/>
          <w:szCs w:val="24"/>
        </w:rPr>
        <w:t xml:space="preserve">.1. Если есть вопросы, на которые ответ не получен, то педагог может вернуться на </w:t>
      </w:r>
      <w:r w:rsidR="00041C9D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E26511">
        <w:rPr>
          <w:rFonts w:ascii="Times New Roman" w:hAnsi="Times New Roman" w:cs="Times New Roman"/>
          <w:sz w:val="24"/>
          <w:szCs w:val="24"/>
        </w:rPr>
        <w:t>страницу</w:t>
      </w:r>
      <w:r w:rsidR="00041C9D">
        <w:rPr>
          <w:rFonts w:ascii="Times New Roman" w:hAnsi="Times New Roman" w:cs="Times New Roman"/>
          <w:sz w:val="24"/>
          <w:szCs w:val="24"/>
        </w:rPr>
        <w:t xml:space="preserve"> (кнопка </w:t>
      </w:r>
      <w:r w:rsidR="00041C9D" w:rsidRPr="00041C9D">
        <w:rPr>
          <w:rFonts w:ascii="Times New Roman" w:hAnsi="Times New Roman" w:cs="Times New Roman"/>
          <w:b/>
          <w:sz w:val="24"/>
          <w:szCs w:val="24"/>
        </w:rPr>
        <w:t>«Вернуться к попытке»</w:t>
      </w:r>
      <w:r w:rsidR="00041C9D">
        <w:rPr>
          <w:rFonts w:ascii="Times New Roman" w:hAnsi="Times New Roman" w:cs="Times New Roman"/>
          <w:sz w:val="24"/>
          <w:szCs w:val="24"/>
        </w:rPr>
        <w:t>)</w:t>
      </w:r>
      <w:r w:rsidR="00E26511" w:rsidRPr="00E26511">
        <w:rPr>
          <w:rFonts w:ascii="Times New Roman" w:hAnsi="Times New Roman" w:cs="Times New Roman"/>
          <w:b/>
          <w:sz w:val="24"/>
          <w:szCs w:val="24"/>
        </w:rPr>
        <w:t xml:space="preserve">, при этом </w:t>
      </w:r>
      <w:r w:rsidR="00C70DC7">
        <w:rPr>
          <w:rFonts w:ascii="Times New Roman" w:hAnsi="Times New Roman" w:cs="Times New Roman"/>
          <w:b/>
          <w:sz w:val="24"/>
          <w:szCs w:val="24"/>
        </w:rPr>
        <w:t>введенные ответы будут сохранены и их не нужно будет вводить повторно</w:t>
      </w:r>
      <w:r w:rsidR="00E26511" w:rsidRPr="00E26511">
        <w:rPr>
          <w:rFonts w:ascii="Times New Roman" w:hAnsi="Times New Roman" w:cs="Times New Roman"/>
          <w:b/>
          <w:sz w:val="24"/>
          <w:szCs w:val="24"/>
        </w:rPr>
        <w:t>!</w:t>
      </w:r>
      <w:r w:rsidR="00041C9D">
        <w:rPr>
          <w:rFonts w:ascii="Times New Roman" w:hAnsi="Times New Roman" w:cs="Times New Roman"/>
          <w:b/>
          <w:sz w:val="24"/>
          <w:szCs w:val="24"/>
        </w:rPr>
        <w:t xml:space="preserve"> Также, </w:t>
      </w:r>
      <w:r w:rsidR="00041C9D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041C9D" w:rsidRPr="00041C9D">
        <w:rPr>
          <w:rFonts w:ascii="Times New Roman" w:hAnsi="Times New Roman" w:cs="Times New Roman"/>
          <w:sz w:val="24"/>
          <w:szCs w:val="24"/>
        </w:rPr>
        <w:t>а странице отображается оставшееся время</w:t>
      </w:r>
      <w:r w:rsidR="00041C9D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12365E" w:rsidRPr="00041C9D" w:rsidRDefault="0012365E" w:rsidP="00041C9D">
      <w:pPr>
        <w:tabs>
          <w:tab w:val="left" w:pos="-142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5136" behindDoc="1" locked="0" layoutInCell="1" allowOverlap="1" wp14:anchorId="1DFBE35C" wp14:editId="634E043B">
            <wp:simplePos x="0" y="0"/>
            <wp:positionH relativeFrom="column">
              <wp:posOffset>-378460</wp:posOffset>
            </wp:positionH>
            <wp:positionV relativeFrom="paragraph">
              <wp:posOffset>159385</wp:posOffset>
            </wp:positionV>
            <wp:extent cx="6475095" cy="1924050"/>
            <wp:effectExtent l="171450" t="171450" r="382905" b="381000"/>
            <wp:wrapTight wrapText="bothSides">
              <wp:wrapPolygon edited="0">
                <wp:start x="254" y="-1925"/>
                <wp:lineTo x="-572" y="-1497"/>
                <wp:lineTo x="-572" y="22669"/>
                <wp:lineTo x="381" y="25236"/>
                <wp:lineTo x="445" y="25663"/>
                <wp:lineTo x="21733" y="25663"/>
                <wp:lineTo x="21797" y="25236"/>
                <wp:lineTo x="22750" y="22669"/>
                <wp:lineTo x="22814" y="1925"/>
                <wp:lineTo x="22051" y="-1283"/>
                <wp:lineTo x="21988" y="-1925"/>
                <wp:lineTo x="254" y="-1925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192405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511" w:rsidRPr="00041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5E" w:rsidRPr="0012365E" w:rsidRDefault="0012365E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65E" w:rsidRPr="0012365E" w:rsidRDefault="001B6F7A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70F95F1" wp14:editId="0BF82129">
                <wp:simplePos x="0" y="0"/>
                <wp:positionH relativeFrom="column">
                  <wp:posOffset>-250825</wp:posOffset>
                </wp:positionH>
                <wp:positionV relativeFrom="paragraph">
                  <wp:posOffset>2748545</wp:posOffset>
                </wp:positionV>
                <wp:extent cx="6230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65E" w:rsidRPr="0012365E" w:rsidRDefault="0012365E" w:rsidP="0012365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4"/>
                              </w:rPr>
                            </w:pPr>
                            <w:r w:rsidRPr="0012365E">
                              <w:rPr>
                                <w:sz w:val="22"/>
                              </w:rPr>
                              <w:t>Рисунок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F95F1" id="Надпись 58" o:spid="_x0000_s1038" type="#_x0000_t202" style="position:absolute;left:0;text-align:left;margin-left:-19.75pt;margin-top:216.4pt;width:490.6pt;height:.05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" stroked="f">
                <v:textbox style="mso-fit-shape-to-text:t" inset="0,0,0,0">
                  <w:txbxContent>
                    <w:p w:rsidR="0012365E" w:rsidRPr="0012365E" w:rsidRDefault="0012365E" w:rsidP="0012365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4"/>
                        </w:rPr>
                      </w:pPr>
                      <w:r w:rsidRPr="0012365E">
                        <w:rPr>
                          <w:sz w:val="22"/>
                        </w:rPr>
                        <w:t>Рисунок 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36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1" locked="0" layoutInCell="1" allowOverlap="1" wp14:anchorId="491CD6DE" wp14:editId="726BEC98">
            <wp:simplePos x="0" y="0"/>
            <wp:positionH relativeFrom="column">
              <wp:posOffset>-250825</wp:posOffset>
            </wp:positionH>
            <wp:positionV relativeFrom="paragraph">
              <wp:posOffset>576860</wp:posOffset>
            </wp:positionV>
            <wp:extent cx="6230620" cy="2083435"/>
            <wp:effectExtent l="171450" t="171450" r="379730" b="374015"/>
            <wp:wrapTight wrapText="bothSides">
              <wp:wrapPolygon edited="0">
                <wp:start x="264" y="-1778"/>
                <wp:lineTo x="-594" y="-1383"/>
                <wp:lineTo x="-594" y="22318"/>
                <wp:lineTo x="-264" y="23898"/>
                <wp:lineTo x="396" y="24885"/>
                <wp:lineTo x="462" y="25280"/>
                <wp:lineTo x="21728" y="25280"/>
                <wp:lineTo x="21794" y="24885"/>
                <wp:lineTo x="22520" y="23898"/>
                <wp:lineTo x="22850" y="20935"/>
                <wp:lineTo x="22850" y="1778"/>
                <wp:lineTo x="22058" y="-1185"/>
                <wp:lineTo x="21992" y="-1778"/>
                <wp:lineTo x="264" y="-1778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2083435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9D"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E26511" w:rsidRPr="000F1E53">
        <w:rPr>
          <w:rFonts w:ascii="Times New Roman" w:hAnsi="Times New Roman" w:cs="Times New Roman"/>
          <w:sz w:val="24"/>
          <w:szCs w:val="24"/>
        </w:rPr>
        <w:t>.2.</w:t>
      </w:r>
      <w:r w:rsidR="000F1E53">
        <w:rPr>
          <w:rFonts w:ascii="Times New Roman" w:hAnsi="Times New Roman" w:cs="Times New Roman"/>
          <w:sz w:val="24"/>
          <w:szCs w:val="24"/>
        </w:rPr>
        <w:t xml:space="preserve"> Если педагог решил завершить тестирование, то необходимо нажать на кнопку </w:t>
      </w:r>
      <w:r w:rsidR="0012365E">
        <w:rPr>
          <w:rFonts w:ascii="Times New Roman" w:hAnsi="Times New Roman" w:cs="Times New Roman"/>
          <w:b/>
          <w:sz w:val="24"/>
          <w:szCs w:val="24"/>
        </w:rPr>
        <w:t>«Отправить все и завершить тест»</w:t>
      </w:r>
    </w:p>
    <w:p w:rsidR="000F1E53" w:rsidRPr="0088204B" w:rsidRDefault="00041C9D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0F1E53" w:rsidRPr="003F4172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  <w:lang w:val="tt-RU"/>
        </w:rPr>
        <w:t>Система запрашивает подтвер</w:t>
      </w:r>
      <w:r w:rsidR="0088204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>дение</w:t>
      </w:r>
      <w:r w:rsidR="0088204B">
        <w:rPr>
          <w:rFonts w:ascii="Times New Roman" w:hAnsi="Times New Roman" w:cs="Times New Roman"/>
          <w:sz w:val="24"/>
          <w:szCs w:val="24"/>
          <w:lang w:val="tt-RU"/>
        </w:rPr>
        <w:t xml:space="preserve">  требуемых действий -</w:t>
      </w:r>
      <w:r w:rsidR="000F1E53" w:rsidRPr="0088204B">
        <w:rPr>
          <w:rFonts w:ascii="Times New Roman" w:hAnsi="Times New Roman" w:cs="Times New Roman"/>
          <w:sz w:val="24"/>
          <w:szCs w:val="24"/>
        </w:rPr>
        <w:t>Окно подтверждения</w:t>
      </w:r>
      <w:r w:rsidR="001B6F7A" w:rsidRPr="0088204B">
        <w:rPr>
          <w:rFonts w:ascii="Times New Roman" w:hAnsi="Times New Roman" w:cs="Times New Roman"/>
          <w:sz w:val="24"/>
          <w:szCs w:val="24"/>
        </w:rPr>
        <w:t xml:space="preserve"> (см. рисунок 18).</w:t>
      </w:r>
    </w:p>
    <w:p w:rsidR="003F4172" w:rsidRDefault="0083195D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47488" behindDoc="1" locked="0" layoutInCell="1" allowOverlap="1" wp14:anchorId="15A1654E" wp14:editId="6BB823A5">
            <wp:simplePos x="0" y="0"/>
            <wp:positionH relativeFrom="column">
              <wp:posOffset>1338580</wp:posOffset>
            </wp:positionH>
            <wp:positionV relativeFrom="paragraph">
              <wp:posOffset>128270</wp:posOffset>
            </wp:positionV>
            <wp:extent cx="2858135" cy="2264410"/>
            <wp:effectExtent l="19050" t="19050" r="18415" b="21590"/>
            <wp:wrapTight wrapText="bothSides">
              <wp:wrapPolygon edited="0">
                <wp:start x="-144" y="-182"/>
                <wp:lineTo x="-144" y="21624"/>
                <wp:lineTo x="21595" y="21624"/>
                <wp:lineTo x="21595" y="-182"/>
                <wp:lineTo x="-144" y="-182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26441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6F7A" w:rsidRDefault="001B6F7A" w:rsidP="00F90A55">
      <w:pPr>
        <w:keepNext/>
        <w:tabs>
          <w:tab w:val="left" w:pos="-142"/>
          <w:tab w:val="left" w:pos="426"/>
        </w:tabs>
        <w:spacing w:after="0"/>
        <w:ind w:left="-567" w:firstLine="709"/>
        <w:jc w:val="both"/>
      </w:pPr>
    </w:p>
    <w:p w:rsidR="003F4172" w:rsidRDefault="003F4172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3F4172" w:rsidRDefault="003F4172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3F4172" w:rsidRDefault="003F4172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3F4172" w:rsidRDefault="003F4172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83195D" w:rsidRDefault="0083195D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83195D" w:rsidRDefault="0083195D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83195D" w:rsidRDefault="0083195D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83195D" w:rsidRDefault="0083195D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83195D" w:rsidRDefault="0083195D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83195D" w:rsidRDefault="0083195D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1B6F7A" w:rsidRDefault="001B6F7A" w:rsidP="0083195D">
      <w:pPr>
        <w:tabs>
          <w:tab w:val="left" w:pos="-142"/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F7A" w:rsidRPr="001B6F7A" w:rsidRDefault="000227B7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2AB6D82" wp14:editId="7594E5F8">
                <wp:simplePos x="0" y="0"/>
                <wp:positionH relativeFrom="column">
                  <wp:posOffset>1438673</wp:posOffset>
                </wp:positionH>
                <wp:positionV relativeFrom="paragraph">
                  <wp:posOffset>-756462</wp:posOffset>
                </wp:positionV>
                <wp:extent cx="2858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3E2" w:rsidRPr="009D73E2" w:rsidRDefault="009D73E2" w:rsidP="009D73E2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 w:rsidRPr="009D73E2">
                              <w:rPr>
                                <w:sz w:val="22"/>
                              </w:rPr>
                              <w:t>Рисунок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B6D82" id="Надпись 60" o:spid="_x0000_s1039" type="#_x0000_t202" style="position:absolute;left:0;text-align:left;margin-left:113.3pt;margin-top:-59.55pt;width:225.05pt;height:.0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" stroked="f">
                <v:textbox style="mso-fit-shape-to-text:t" inset="0,0,0,0">
                  <w:txbxContent>
                    <w:p w:rsidR="009D73E2" w:rsidRPr="009D73E2" w:rsidRDefault="009D73E2" w:rsidP="009D73E2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1"/>
                          <w:shd w:val="clear" w:color="auto" w:fill="FFFFFF"/>
                        </w:rPr>
                      </w:pPr>
                      <w:r w:rsidRPr="009D73E2">
                        <w:rPr>
                          <w:sz w:val="22"/>
                        </w:rPr>
                        <w:t>Рисунок 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61AF8" w:rsidRPr="0088204B" w:rsidRDefault="0088204B" w:rsidP="0088204B">
      <w:pPr>
        <w:pStyle w:val="a5"/>
        <w:numPr>
          <w:ilvl w:val="1"/>
          <w:numId w:val="18"/>
        </w:numPr>
        <w:tabs>
          <w:tab w:val="left" w:pos="-142"/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04B">
        <w:rPr>
          <w:rFonts w:ascii="Times New Roman" w:hAnsi="Times New Roman" w:cs="Times New Roman"/>
          <w:b/>
          <w:sz w:val="24"/>
          <w:szCs w:val="24"/>
        </w:rPr>
        <w:t>Педагог может нажать на кнопку «</w:t>
      </w:r>
      <w:r w:rsidR="001B6F7A" w:rsidRPr="0088204B">
        <w:rPr>
          <w:rFonts w:ascii="Times New Roman" w:hAnsi="Times New Roman" w:cs="Times New Roman"/>
          <w:b/>
          <w:sz w:val="24"/>
          <w:szCs w:val="24"/>
        </w:rPr>
        <w:t>Отправить все и завершить тест</w:t>
      </w:r>
      <w:r w:rsidRPr="0088204B">
        <w:rPr>
          <w:rFonts w:ascii="Times New Roman" w:hAnsi="Times New Roman" w:cs="Times New Roman"/>
          <w:b/>
          <w:sz w:val="24"/>
          <w:szCs w:val="24"/>
        </w:rPr>
        <w:t>» для завершения тестирования или «Отмена» для возврата на тестирование.</w:t>
      </w:r>
    </w:p>
    <w:p w:rsidR="0083195D" w:rsidRDefault="0083195D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7B7" w:rsidRDefault="003F5153" w:rsidP="00F90A55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C4761D0" wp14:editId="0980592F">
                <wp:simplePos x="0" y="0"/>
                <wp:positionH relativeFrom="column">
                  <wp:posOffset>-250825</wp:posOffset>
                </wp:positionH>
                <wp:positionV relativeFrom="paragraph">
                  <wp:posOffset>3109595</wp:posOffset>
                </wp:positionV>
                <wp:extent cx="6304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5153" w:rsidRPr="003F5153" w:rsidRDefault="003F5153" w:rsidP="003F5153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3F5153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3F5153">
                              <w:rPr>
                                <w:sz w:val="22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761D0" id="Надпись 62" o:spid="_x0000_s1040" type="#_x0000_t202" style="position:absolute;left:0;text-align:left;margin-left:-19.75pt;margin-top:244.85pt;width:496.45pt;height:.0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" stroked="f">
                <v:textbox style="mso-fit-shape-to-text:t" inset="0,0,0,0">
                  <w:txbxContent>
                    <w:p w:rsidR="003F5153" w:rsidRPr="003F5153" w:rsidRDefault="003F5153" w:rsidP="003F5153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  <w:lang w:val="en-US"/>
                        </w:rPr>
                      </w:pPr>
                      <w:r w:rsidRPr="003F5153">
                        <w:rPr>
                          <w:sz w:val="22"/>
                        </w:rPr>
                        <w:t xml:space="preserve">Рисунок </w:t>
                      </w:r>
                      <w:r w:rsidRPr="003F5153">
                        <w:rPr>
                          <w:sz w:val="22"/>
                          <w:lang w:val="en-US"/>
                        </w:rPr>
                        <w:t>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1" locked="0" layoutInCell="1" allowOverlap="1" wp14:anchorId="1BEA13DA" wp14:editId="7E085960">
            <wp:simplePos x="0" y="0"/>
            <wp:positionH relativeFrom="column">
              <wp:posOffset>-250825</wp:posOffset>
            </wp:positionH>
            <wp:positionV relativeFrom="paragraph">
              <wp:posOffset>299085</wp:posOffset>
            </wp:positionV>
            <wp:extent cx="6304915" cy="2753360"/>
            <wp:effectExtent l="0" t="0" r="635" b="8890"/>
            <wp:wrapTight wrapText="bothSides">
              <wp:wrapPolygon edited="0">
                <wp:start x="0" y="0"/>
                <wp:lineTo x="0" y="21520"/>
                <wp:lineTo x="21537" y="21520"/>
                <wp:lineTo x="21537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04B">
        <w:rPr>
          <w:rFonts w:ascii="Times New Roman" w:hAnsi="Times New Roman" w:cs="Times New Roman"/>
          <w:sz w:val="24"/>
          <w:szCs w:val="24"/>
        </w:rPr>
        <w:t>6</w:t>
      </w:r>
      <w:r w:rsidR="00C61AF8">
        <w:rPr>
          <w:rFonts w:ascii="Times New Roman" w:hAnsi="Times New Roman" w:cs="Times New Roman"/>
          <w:sz w:val="24"/>
          <w:szCs w:val="24"/>
        </w:rPr>
        <w:t>. Итоговая страница.</w:t>
      </w:r>
      <w:r w:rsidR="00C84169">
        <w:rPr>
          <w:rFonts w:ascii="Times New Roman" w:hAnsi="Times New Roman" w:cs="Times New Roman"/>
          <w:sz w:val="24"/>
          <w:szCs w:val="24"/>
        </w:rPr>
        <w:t xml:space="preserve"> Тестирование заверш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1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м. рисунок 19</w:t>
      </w:r>
      <w:r w:rsidRPr="003F5153">
        <w:rPr>
          <w:rFonts w:ascii="Times New Roman" w:hAnsi="Times New Roman" w:cs="Times New Roman"/>
          <w:sz w:val="24"/>
          <w:szCs w:val="24"/>
        </w:rPr>
        <w:t>)</w:t>
      </w:r>
      <w:r w:rsidR="00C84169">
        <w:rPr>
          <w:rFonts w:ascii="Times New Roman" w:hAnsi="Times New Roman" w:cs="Times New Roman"/>
          <w:sz w:val="24"/>
          <w:szCs w:val="24"/>
        </w:rPr>
        <w:t>.</w:t>
      </w:r>
    </w:p>
    <w:p w:rsidR="0083195D" w:rsidRDefault="0083195D" w:rsidP="0083195D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95D">
        <w:rPr>
          <w:rFonts w:ascii="Times New Roman" w:hAnsi="Times New Roman" w:cs="Times New Roman"/>
          <w:b/>
          <w:sz w:val="24"/>
          <w:szCs w:val="24"/>
        </w:rPr>
        <w:t>7. Обязательно необходимо выполнить выход с системы. Иначе данные могут быть не сохранен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95D" w:rsidRPr="0083195D" w:rsidRDefault="00AE0AB2" w:rsidP="0083195D">
      <w:pPr>
        <w:tabs>
          <w:tab w:val="left" w:pos="-142"/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DE10F9D" wp14:editId="3E20E615">
                <wp:simplePos x="0" y="0"/>
                <wp:positionH relativeFrom="column">
                  <wp:posOffset>3418840</wp:posOffset>
                </wp:positionH>
                <wp:positionV relativeFrom="paragraph">
                  <wp:posOffset>111622</wp:posOffset>
                </wp:positionV>
                <wp:extent cx="2019300" cy="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0AB2" w:rsidRPr="00AE0AB2" w:rsidRDefault="00AE0AB2" w:rsidP="00AE0AB2">
                            <w:pPr>
                              <w:pStyle w:val="ab"/>
                            </w:pPr>
                            <w:r>
                              <w:t>Рисунок 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10F9D" id="Надпись 9" o:spid="_x0000_s1041" type="#_x0000_t202" style="position:absolute;left:0;text-align:left;margin-left:269.2pt;margin-top:8.8pt;width:159pt;height:.0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" stroked="f">
                <v:textbox style="mso-fit-shape-to-text:t" inset="0,0,0,0">
                  <w:txbxContent>
                    <w:p w:rsidR="00AE0AB2" w:rsidRPr="00AE0AB2" w:rsidRDefault="00AE0AB2" w:rsidP="00AE0AB2">
                      <w:pPr>
                        <w:pStyle w:val="ab"/>
                      </w:pPr>
                      <w:r>
                        <w:t>Рисунок 7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441325</wp:posOffset>
            </wp:positionV>
            <wp:extent cx="2019300" cy="2619375"/>
            <wp:effectExtent l="171450" t="171450" r="381000" b="390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19375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8D4D539" wp14:editId="6804A420">
                <wp:simplePos x="0" y="0"/>
                <wp:positionH relativeFrom="column">
                  <wp:posOffset>-236855</wp:posOffset>
                </wp:positionH>
                <wp:positionV relativeFrom="paragraph">
                  <wp:posOffset>110711</wp:posOffset>
                </wp:positionV>
                <wp:extent cx="2495550" cy="6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0AB2" w:rsidRPr="00F500D1" w:rsidRDefault="00AE0AB2" w:rsidP="00AE0AB2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4D539" id="Надпись 8" o:spid="_x0000_s1042" type="#_x0000_t202" style="position:absolute;left:0;text-align:left;margin-left:-18.65pt;margin-top:8.7pt;width:196.5pt;height:.0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" stroked="f">
                <v:textbox style="mso-fit-shape-to-text:t" inset="0,0,0,0">
                  <w:txbxContent>
                    <w:p w:rsidR="00AE0AB2" w:rsidRPr="00F500D1" w:rsidRDefault="00AE0AB2" w:rsidP="00AE0AB2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F5208C">
                        <w:fldChar w:fldCharType="begin"/>
                      </w:r>
                      <w:r w:rsidR="00F5208C">
                        <w:instrText xml:space="preserve"> SEQ Рисунок \* ARABIC </w:instrText>
                      </w:r>
                      <w:r w:rsidR="00F5208C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F5208C">
                        <w:rPr>
                          <w:noProof/>
                        </w:rPr>
                        <w:fldChar w:fldCharType="end"/>
                      </w:r>
                      <w: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37021</wp:posOffset>
            </wp:positionH>
            <wp:positionV relativeFrom="paragraph">
              <wp:posOffset>442126</wp:posOffset>
            </wp:positionV>
            <wp:extent cx="2495550" cy="476250"/>
            <wp:effectExtent l="171450" t="171450" r="381000" b="38100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7625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3195D" w:rsidRPr="0083195D" w:rsidSect="00463F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366"/>
    <w:multiLevelType w:val="hybridMultilevel"/>
    <w:tmpl w:val="C80626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5F2AF4"/>
    <w:multiLevelType w:val="multilevel"/>
    <w:tmpl w:val="1BA04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C09414C"/>
    <w:multiLevelType w:val="multilevel"/>
    <w:tmpl w:val="A8E03A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4266E3"/>
    <w:multiLevelType w:val="hybridMultilevel"/>
    <w:tmpl w:val="285E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67E8"/>
    <w:multiLevelType w:val="hybridMultilevel"/>
    <w:tmpl w:val="F370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30024"/>
    <w:multiLevelType w:val="hybridMultilevel"/>
    <w:tmpl w:val="4312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3D15"/>
    <w:multiLevelType w:val="hybridMultilevel"/>
    <w:tmpl w:val="333C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3B32"/>
    <w:multiLevelType w:val="hybridMultilevel"/>
    <w:tmpl w:val="582C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A1B89"/>
    <w:multiLevelType w:val="hybridMultilevel"/>
    <w:tmpl w:val="2A4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07747"/>
    <w:multiLevelType w:val="multilevel"/>
    <w:tmpl w:val="C5585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473C5A"/>
    <w:multiLevelType w:val="hybridMultilevel"/>
    <w:tmpl w:val="666A7C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668130B"/>
    <w:multiLevelType w:val="hybridMultilevel"/>
    <w:tmpl w:val="8B8AB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A44583"/>
    <w:multiLevelType w:val="hybridMultilevel"/>
    <w:tmpl w:val="D9B0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1E0E"/>
    <w:multiLevelType w:val="hybridMultilevel"/>
    <w:tmpl w:val="7504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46377"/>
    <w:multiLevelType w:val="multilevel"/>
    <w:tmpl w:val="FFA04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9C18A1"/>
    <w:multiLevelType w:val="hybridMultilevel"/>
    <w:tmpl w:val="1F28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3552E"/>
    <w:multiLevelType w:val="hybridMultilevel"/>
    <w:tmpl w:val="318C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47587"/>
    <w:multiLevelType w:val="hybridMultilevel"/>
    <w:tmpl w:val="04A0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17"/>
  </w:num>
  <w:num w:numId="11">
    <w:abstractNumId w:val="3"/>
  </w:num>
  <w:num w:numId="12">
    <w:abstractNumId w:val="16"/>
  </w:num>
  <w:num w:numId="13">
    <w:abstractNumId w:val="11"/>
  </w:num>
  <w:num w:numId="14">
    <w:abstractNumId w:val="7"/>
  </w:num>
  <w:num w:numId="15">
    <w:abstractNumId w:val="15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51"/>
    <w:rsid w:val="000227B7"/>
    <w:rsid w:val="00026402"/>
    <w:rsid w:val="00036B8F"/>
    <w:rsid w:val="0003712D"/>
    <w:rsid w:val="00041C9D"/>
    <w:rsid w:val="00077634"/>
    <w:rsid w:val="00092CA8"/>
    <w:rsid w:val="000940F3"/>
    <w:rsid w:val="000A099E"/>
    <w:rsid w:val="000A17A3"/>
    <w:rsid w:val="000F1E53"/>
    <w:rsid w:val="00100AAE"/>
    <w:rsid w:val="001100DC"/>
    <w:rsid w:val="0012365E"/>
    <w:rsid w:val="00140AC0"/>
    <w:rsid w:val="0015726C"/>
    <w:rsid w:val="00194F85"/>
    <w:rsid w:val="001972A7"/>
    <w:rsid w:val="001B6F7A"/>
    <w:rsid w:val="001C62B8"/>
    <w:rsid w:val="00224507"/>
    <w:rsid w:val="00234D91"/>
    <w:rsid w:val="00237359"/>
    <w:rsid w:val="00262118"/>
    <w:rsid w:val="00263014"/>
    <w:rsid w:val="002E2ECF"/>
    <w:rsid w:val="003060FD"/>
    <w:rsid w:val="00336E44"/>
    <w:rsid w:val="00347D76"/>
    <w:rsid w:val="00375705"/>
    <w:rsid w:val="003C4D5C"/>
    <w:rsid w:val="003F4172"/>
    <w:rsid w:val="003F5153"/>
    <w:rsid w:val="00456248"/>
    <w:rsid w:val="00463FD4"/>
    <w:rsid w:val="00486ED1"/>
    <w:rsid w:val="00491F1C"/>
    <w:rsid w:val="00492DB5"/>
    <w:rsid w:val="004A1D3C"/>
    <w:rsid w:val="004A7B1B"/>
    <w:rsid w:val="004B2254"/>
    <w:rsid w:val="00536538"/>
    <w:rsid w:val="005A337D"/>
    <w:rsid w:val="005B1947"/>
    <w:rsid w:val="00616DB7"/>
    <w:rsid w:val="00651D6D"/>
    <w:rsid w:val="0067742B"/>
    <w:rsid w:val="00693A0F"/>
    <w:rsid w:val="00697BDD"/>
    <w:rsid w:val="006B5BB4"/>
    <w:rsid w:val="006C4E6E"/>
    <w:rsid w:val="006F4F11"/>
    <w:rsid w:val="00750224"/>
    <w:rsid w:val="0075584E"/>
    <w:rsid w:val="00760114"/>
    <w:rsid w:val="00767D6F"/>
    <w:rsid w:val="00786161"/>
    <w:rsid w:val="00792AF0"/>
    <w:rsid w:val="007C5845"/>
    <w:rsid w:val="007E4CD9"/>
    <w:rsid w:val="007E7494"/>
    <w:rsid w:val="007F380E"/>
    <w:rsid w:val="00817689"/>
    <w:rsid w:val="00822BC4"/>
    <w:rsid w:val="0083195D"/>
    <w:rsid w:val="00831E02"/>
    <w:rsid w:val="0088204B"/>
    <w:rsid w:val="008D7B48"/>
    <w:rsid w:val="00923EC4"/>
    <w:rsid w:val="009709E9"/>
    <w:rsid w:val="0097742A"/>
    <w:rsid w:val="009B6F03"/>
    <w:rsid w:val="009D73E2"/>
    <w:rsid w:val="009F48C2"/>
    <w:rsid w:val="00AB4551"/>
    <w:rsid w:val="00AE0AB2"/>
    <w:rsid w:val="00B14A21"/>
    <w:rsid w:val="00B55DDE"/>
    <w:rsid w:val="00C329E2"/>
    <w:rsid w:val="00C3626D"/>
    <w:rsid w:val="00C4246D"/>
    <w:rsid w:val="00C5310D"/>
    <w:rsid w:val="00C61AF8"/>
    <w:rsid w:val="00C70DC7"/>
    <w:rsid w:val="00C84169"/>
    <w:rsid w:val="00CB5314"/>
    <w:rsid w:val="00CD026C"/>
    <w:rsid w:val="00CF3AA7"/>
    <w:rsid w:val="00D22ACE"/>
    <w:rsid w:val="00D258E6"/>
    <w:rsid w:val="00D25B2C"/>
    <w:rsid w:val="00D56E8F"/>
    <w:rsid w:val="00DB7A6A"/>
    <w:rsid w:val="00DF265D"/>
    <w:rsid w:val="00E0047B"/>
    <w:rsid w:val="00E26511"/>
    <w:rsid w:val="00E85E1A"/>
    <w:rsid w:val="00F33F59"/>
    <w:rsid w:val="00F36276"/>
    <w:rsid w:val="00F47832"/>
    <w:rsid w:val="00F5208C"/>
    <w:rsid w:val="00F67DB1"/>
    <w:rsid w:val="00F90A55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9AEE9-832D-48B6-8569-570FC0E6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5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94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362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62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626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62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626D"/>
    <w:rPr>
      <w:b/>
      <w:bCs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0A099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D495-2E75-4ADF-A314-1029DDF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</dc:creator>
  <cp:lastModifiedBy>UMS-IMO-9</cp:lastModifiedBy>
  <cp:revision>2</cp:revision>
  <dcterms:created xsi:type="dcterms:W3CDTF">2021-10-29T11:35:00Z</dcterms:created>
  <dcterms:modified xsi:type="dcterms:W3CDTF">2021-10-29T11:35:00Z</dcterms:modified>
</cp:coreProperties>
</file>